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8C3B" w14:textId="77777777" w:rsidR="00BB6C1C" w:rsidRDefault="00BB6C1C" w:rsidP="00BB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7A8">
        <w:rPr>
          <w:rFonts w:ascii="Times New Roman" w:hAnsi="Times New Roman" w:cs="Times New Roman"/>
          <w:sz w:val="28"/>
          <w:szCs w:val="28"/>
        </w:rPr>
        <w:t>МКДОУ Балаганский детский сад №4</w:t>
      </w:r>
    </w:p>
    <w:p w14:paraId="500EAA92" w14:textId="77777777" w:rsidR="00BB6C1C" w:rsidRDefault="00BB6C1C" w:rsidP="00BB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B27589" w14:textId="77777777" w:rsidR="00BB6C1C" w:rsidRDefault="00BB6C1C" w:rsidP="00BB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53E216" w14:textId="77777777" w:rsidR="00BB6C1C" w:rsidRDefault="00BB6C1C" w:rsidP="00BB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152D41" w14:textId="77777777" w:rsidR="00BB6C1C" w:rsidRDefault="00CF497D" w:rsidP="00BB6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</w:t>
      </w:r>
      <w:r w:rsidR="00867AEA">
        <w:rPr>
          <w:rFonts w:ascii="Times New Roman" w:hAnsi="Times New Roman" w:cs="Times New Roman"/>
          <w:sz w:val="28"/>
          <w:szCs w:val="28"/>
        </w:rPr>
        <w:t xml:space="preserve"> </w:t>
      </w:r>
      <w:r w:rsidR="00BB6C1C">
        <w:rPr>
          <w:rFonts w:ascii="Times New Roman" w:hAnsi="Times New Roman" w:cs="Times New Roman"/>
          <w:sz w:val="28"/>
          <w:szCs w:val="28"/>
        </w:rPr>
        <w:t>интегрированного занятия в младшей группе «Белоснежка и семь гномов»</w:t>
      </w:r>
    </w:p>
    <w:p w14:paraId="5275C01F" w14:textId="77777777" w:rsidR="00BB6C1C" w:rsidRDefault="00BB6C1C" w:rsidP="00BB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58573B" w14:textId="77777777" w:rsidR="00BB6C1C" w:rsidRDefault="00BB6C1C" w:rsidP="00BB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173079" w14:textId="77777777" w:rsidR="00BB6C1C" w:rsidRDefault="00BB6C1C" w:rsidP="00BB6C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AB7B14" w14:textId="77777777" w:rsidR="00BB6C1C" w:rsidRDefault="00BB6C1C" w:rsidP="00BB6C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9DA879" w14:textId="77777777" w:rsidR="00BB6C1C" w:rsidRDefault="00BB6C1C" w:rsidP="00BB6C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550D9D" w14:textId="77777777" w:rsidR="00BB6C1C" w:rsidRDefault="00CF497D" w:rsidP="00BB6C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  <w:proofErr w:type="spellStart"/>
      <w:r w:rsidR="00BB6C1C">
        <w:rPr>
          <w:rFonts w:ascii="Times New Roman" w:hAnsi="Times New Roman" w:cs="Times New Roman"/>
          <w:sz w:val="28"/>
          <w:szCs w:val="28"/>
        </w:rPr>
        <w:t>Рыцева</w:t>
      </w:r>
      <w:proofErr w:type="spellEnd"/>
      <w:r w:rsidR="00BB6C1C">
        <w:rPr>
          <w:rFonts w:ascii="Times New Roman" w:hAnsi="Times New Roman" w:cs="Times New Roman"/>
          <w:sz w:val="28"/>
          <w:szCs w:val="28"/>
        </w:rPr>
        <w:t xml:space="preserve"> Надежда Валерьевна</w:t>
      </w:r>
    </w:p>
    <w:p w14:paraId="3BF809D7" w14:textId="77777777" w:rsidR="00BB6C1C" w:rsidRDefault="00BB6C1C" w:rsidP="00BB6C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шей квалификационной категории</w:t>
      </w:r>
    </w:p>
    <w:p w14:paraId="359E53B9" w14:textId="77777777" w:rsidR="00BB6C1C" w:rsidRDefault="00BB6C1C" w:rsidP="00BB6C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FEB926" w14:textId="77777777" w:rsidR="00BB6C1C" w:rsidRDefault="00BB6C1C" w:rsidP="00BB6C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811B195" w14:textId="77777777" w:rsidR="00BB6C1C" w:rsidRDefault="00BB6C1C" w:rsidP="00BB6C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D6859D" w14:textId="77777777" w:rsidR="00BB6C1C" w:rsidRDefault="00BB6C1C" w:rsidP="00BB6C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D07B68" w14:textId="77777777" w:rsidR="00BB6C1C" w:rsidRDefault="00BB6C1C" w:rsidP="00BB6C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1AEE12" w14:textId="77777777" w:rsidR="00BB6C1C" w:rsidRDefault="00BB6C1C" w:rsidP="00BB6C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2BDF3C" w14:textId="77777777" w:rsidR="00BB6C1C" w:rsidRDefault="00BB6C1C" w:rsidP="00BB6C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1FF191" w14:textId="77777777" w:rsidR="00BB6C1C" w:rsidRDefault="00BB6C1C" w:rsidP="00BB6C1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830950" w14:textId="77777777" w:rsidR="00BB6C1C" w:rsidRDefault="00BB6C1C" w:rsidP="00BB6C1C">
      <w:pPr>
        <w:rPr>
          <w:rFonts w:ascii="Times New Roman" w:hAnsi="Times New Roman" w:cs="Times New Roman"/>
          <w:sz w:val="28"/>
          <w:szCs w:val="28"/>
        </w:rPr>
      </w:pPr>
    </w:p>
    <w:p w14:paraId="2E092066" w14:textId="77777777" w:rsidR="00BB6C1C" w:rsidRDefault="00BB6C1C" w:rsidP="00BB6C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ганск</w:t>
      </w:r>
    </w:p>
    <w:p w14:paraId="2F2CB6D5" w14:textId="77777777" w:rsidR="00773ECE" w:rsidRDefault="00BB6C1C" w:rsidP="00BB6C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14:paraId="616ED1AF" w14:textId="77777777" w:rsidR="00BB6C1C" w:rsidRDefault="00BB6C1C" w:rsidP="00BB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F0B46" w14:textId="77777777" w:rsidR="00BB6C1C" w:rsidRDefault="00BB6C1C" w:rsidP="00BB6C1C">
      <w:pPr>
        <w:jc w:val="center"/>
        <w:sectPr w:rsidR="00BB6C1C" w:rsidSect="00BB6C1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14:paraId="0610816E" w14:textId="77777777" w:rsidR="00CF497D" w:rsidRDefault="002B56FA" w:rsidP="001A4D0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Интеграция образовательных областей</w:t>
      </w:r>
      <w:r w:rsidR="00BB6C1C" w:rsidRPr="00800C5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BB6C1C" w:rsidRPr="0080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е развитие, речевое </w:t>
      </w:r>
      <w:proofErr w:type="gramStart"/>
      <w:r w:rsidR="00BB6C1C" w:rsidRPr="0080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,  социально</w:t>
      </w:r>
      <w:proofErr w:type="gramEnd"/>
      <w:r w:rsidR="00BB6C1C" w:rsidRPr="00800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муника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витие, физическое развитие,</w:t>
      </w:r>
      <w:r w:rsidRPr="002B56FA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B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о-эстетическое развитие.</w:t>
      </w:r>
    </w:p>
    <w:p w14:paraId="42421C52" w14:textId="77777777" w:rsidR="00BB6C1C" w:rsidRPr="002B56FA" w:rsidRDefault="00CF497D" w:rsidP="0038120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49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ная групп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ая младшая.</w:t>
      </w:r>
      <w:r w:rsidR="00BB6C1C" w:rsidRPr="00552302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proofErr w:type="gramStart"/>
      <w:r w:rsidR="00BB6C1C" w:rsidRPr="009924FF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="00BB6C1C" w:rsidRPr="000348B7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="00BB6C1C" w:rsidRPr="000348B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0348B7" w:rsidRPr="000348B7">
        <w:t xml:space="preserve"> </w:t>
      </w:r>
      <w:r w:rsidR="000348B7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="000348B7" w:rsidRPr="000348B7">
        <w:rPr>
          <w:rFonts w:ascii="Times New Roman" w:hAnsi="Times New Roman" w:cs="Times New Roman"/>
          <w:color w:val="111111"/>
          <w:sz w:val="28"/>
          <w:szCs w:val="28"/>
        </w:rPr>
        <w:t>оздание</w:t>
      </w:r>
      <w:proofErr w:type="gramEnd"/>
      <w:r w:rsidR="000348B7" w:rsidRPr="000348B7">
        <w:rPr>
          <w:rFonts w:ascii="Times New Roman" w:hAnsi="Times New Roman" w:cs="Times New Roman"/>
          <w:color w:val="111111"/>
          <w:sz w:val="28"/>
          <w:szCs w:val="28"/>
        </w:rPr>
        <w:t xml:space="preserve"> условий для развития познавательной активности детей.</w:t>
      </w:r>
    </w:p>
    <w:p w14:paraId="7D455AF0" w14:textId="77777777" w:rsidR="007066EE" w:rsidRDefault="00BB6C1C" w:rsidP="001A4D0F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9924FF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924FF">
        <w:rPr>
          <w:b/>
          <w:color w:val="111111"/>
          <w:sz w:val="28"/>
          <w:szCs w:val="28"/>
        </w:rPr>
        <w:t>:</w:t>
      </w:r>
    </w:p>
    <w:p w14:paraId="68BEB1A1" w14:textId="77777777" w:rsidR="00CF497D" w:rsidRDefault="00BB6C1C" w:rsidP="001A4D0F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BB4DFC">
        <w:rPr>
          <w:b/>
          <w:color w:val="111111"/>
          <w:sz w:val="28"/>
          <w:szCs w:val="28"/>
        </w:rPr>
        <w:t>Образовательные</w:t>
      </w:r>
      <w:r>
        <w:rPr>
          <w:color w:val="111111"/>
          <w:sz w:val="28"/>
          <w:szCs w:val="28"/>
        </w:rPr>
        <w:t>:</w:t>
      </w:r>
    </w:p>
    <w:p w14:paraId="76B164D9" w14:textId="6D8AADC5" w:rsidR="00BB6C1C" w:rsidRPr="00CF497D" w:rsidRDefault="007066EE" w:rsidP="001A4D0F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</w:t>
      </w:r>
      <w:r w:rsidR="00B8263F" w:rsidRPr="00B8263F">
        <w:rPr>
          <w:color w:val="111111"/>
          <w:sz w:val="28"/>
          <w:szCs w:val="28"/>
        </w:rPr>
        <w:t xml:space="preserve">акрепить представление </w:t>
      </w:r>
      <w:r w:rsidR="00B8263F">
        <w:rPr>
          <w:color w:val="111111"/>
          <w:sz w:val="28"/>
          <w:szCs w:val="28"/>
        </w:rPr>
        <w:t xml:space="preserve">детей о геометрических фигурах: </w:t>
      </w:r>
      <w:r w:rsidR="00B8263F" w:rsidRPr="00B8263F">
        <w:rPr>
          <w:color w:val="111111"/>
          <w:sz w:val="28"/>
          <w:szCs w:val="28"/>
        </w:rPr>
        <w:t>умения различа</w:t>
      </w:r>
      <w:r w:rsidR="00B8263F">
        <w:rPr>
          <w:color w:val="111111"/>
          <w:sz w:val="28"/>
          <w:szCs w:val="28"/>
        </w:rPr>
        <w:t>ть их и сравнивать по свойствам</w:t>
      </w:r>
      <w:r w:rsidR="00B8263F" w:rsidRPr="00B8263F">
        <w:rPr>
          <w:color w:val="111111"/>
          <w:sz w:val="28"/>
          <w:szCs w:val="28"/>
        </w:rPr>
        <w:t>.</w:t>
      </w:r>
      <w:r w:rsidR="00B8263F" w:rsidRPr="00B8263F">
        <w:t xml:space="preserve"> </w:t>
      </w:r>
      <w:r w:rsidR="005E178B">
        <w:rPr>
          <w:color w:val="111111"/>
          <w:sz w:val="28"/>
          <w:szCs w:val="28"/>
        </w:rPr>
        <w:t>С</w:t>
      </w:r>
      <w:r w:rsidR="00B8263F" w:rsidRPr="00B8263F">
        <w:rPr>
          <w:color w:val="111111"/>
          <w:sz w:val="28"/>
          <w:szCs w:val="28"/>
        </w:rPr>
        <w:t>пособствовать развитию умения классифицировать предметы по теме «Овощи и фрукты»</w:t>
      </w:r>
      <w:r w:rsidR="005E178B">
        <w:rPr>
          <w:color w:val="111111"/>
          <w:sz w:val="28"/>
          <w:szCs w:val="28"/>
        </w:rPr>
        <w:t xml:space="preserve">. Совершенствовать умение находить отличие на картинке. </w:t>
      </w:r>
    </w:p>
    <w:p w14:paraId="0E76C03D" w14:textId="77777777" w:rsidR="00B8263F" w:rsidRPr="00B653A0" w:rsidRDefault="00BB6C1C" w:rsidP="001A4D0F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653A0">
        <w:rPr>
          <w:rFonts w:ascii="Times New Roman" w:hAnsi="Times New Roman" w:cs="Times New Roman"/>
          <w:b/>
          <w:color w:val="111111"/>
          <w:sz w:val="28"/>
          <w:szCs w:val="28"/>
        </w:rPr>
        <w:t>Воспитательные:</w:t>
      </w:r>
      <w:r w:rsidRPr="00B653A0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7CB98ABF" w14:textId="0FC7DD84" w:rsidR="00BB6C1C" w:rsidRPr="004B0D99" w:rsidRDefault="007066EE" w:rsidP="001A4D0F">
      <w:pPr>
        <w:shd w:val="clear" w:color="auto" w:fill="FFFFFF"/>
        <w:spacing w:after="0" w:line="315" w:lineRule="atLeast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B0D99">
        <w:rPr>
          <w:rFonts w:ascii="Times New Roman" w:hAnsi="Times New Roman" w:cs="Times New Roman"/>
          <w:sz w:val="28"/>
          <w:szCs w:val="28"/>
        </w:rPr>
        <w:t>В</w:t>
      </w:r>
      <w:r w:rsidR="00BB6C1C" w:rsidRPr="004B0D99">
        <w:rPr>
          <w:rFonts w:ascii="Times New Roman" w:hAnsi="Times New Roman" w:cs="Times New Roman"/>
          <w:sz w:val="28"/>
          <w:szCs w:val="28"/>
        </w:rPr>
        <w:t>оспитание навык</w:t>
      </w:r>
      <w:r w:rsidR="00532E78" w:rsidRPr="004B0D99">
        <w:rPr>
          <w:rFonts w:ascii="Times New Roman" w:hAnsi="Times New Roman" w:cs="Times New Roman"/>
          <w:sz w:val="28"/>
          <w:szCs w:val="28"/>
        </w:rPr>
        <w:t xml:space="preserve">ов сотрудничества, </w:t>
      </w:r>
      <w:r w:rsidR="00B8263F" w:rsidRPr="004B0D99">
        <w:rPr>
          <w:rFonts w:ascii="Times New Roman" w:hAnsi="Times New Roman" w:cs="Times New Roman"/>
          <w:sz w:val="28"/>
          <w:szCs w:val="28"/>
        </w:rPr>
        <w:t xml:space="preserve">взаимопомощи, </w:t>
      </w:r>
      <w:r w:rsidR="00B8263F" w:rsidRPr="004B0D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увствие</w:t>
      </w:r>
      <w:r w:rsidR="00532E78" w:rsidRPr="004B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ние </w:t>
      </w:r>
      <w:r w:rsidR="00441EAB" w:rsidRPr="004B0D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добрые</w:t>
      </w:r>
      <w:r w:rsidR="00532E78" w:rsidRPr="004B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; воспитывать целеустремлённость и настойчивость в поиске </w:t>
      </w:r>
      <w:r w:rsidR="00441EAB" w:rsidRPr="004B0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возникающих</w:t>
      </w:r>
      <w:r w:rsidR="00532E78" w:rsidRPr="004B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.</w:t>
      </w:r>
    </w:p>
    <w:p w14:paraId="750CB021" w14:textId="77777777" w:rsidR="00532E78" w:rsidRDefault="00BB6C1C" w:rsidP="001A4D0F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  <w:sz w:val="28"/>
          <w:szCs w:val="28"/>
          <w:shd w:val="clear" w:color="auto" w:fill="FFFFFF"/>
        </w:rPr>
      </w:pPr>
      <w:r w:rsidRPr="00B40A26">
        <w:rPr>
          <w:b/>
          <w:color w:val="111111"/>
          <w:sz w:val="28"/>
          <w:szCs w:val="28"/>
        </w:rPr>
        <w:t>Развивающие</w:t>
      </w:r>
      <w:r w:rsidR="00532E78" w:rsidRPr="00B40A26">
        <w:rPr>
          <w:b/>
          <w:color w:val="111111"/>
          <w:sz w:val="28"/>
          <w:szCs w:val="28"/>
        </w:rPr>
        <w:t>:</w:t>
      </w:r>
      <w:r w:rsidR="007066EE">
        <w:rPr>
          <w:color w:val="111115"/>
          <w:sz w:val="28"/>
          <w:szCs w:val="28"/>
          <w:shd w:val="clear" w:color="auto" w:fill="FFFFFF"/>
        </w:rPr>
        <w:t xml:space="preserve"> Р</w:t>
      </w:r>
      <w:r w:rsidR="00532E78" w:rsidRPr="00532E78">
        <w:rPr>
          <w:color w:val="111115"/>
          <w:sz w:val="28"/>
          <w:szCs w:val="28"/>
          <w:shd w:val="clear" w:color="auto" w:fill="FFFFFF"/>
        </w:rPr>
        <w:t>азвивать логическое мышление, воображение, смекалку, стремление </w:t>
      </w:r>
      <w:proofErr w:type="gramStart"/>
      <w:r w:rsidR="00532E78" w:rsidRPr="00532E78">
        <w:rPr>
          <w:color w:val="111115"/>
          <w:sz w:val="28"/>
          <w:szCs w:val="28"/>
          <w:shd w:val="clear" w:color="auto" w:fill="FFFFFF"/>
        </w:rPr>
        <w:t>детей  активно</w:t>
      </w:r>
      <w:proofErr w:type="gramEnd"/>
      <w:r w:rsidR="00532E78" w:rsidRPr="00532E78">
        <w:rPr>
          <w:color w:val="111115"/>
          <w:sz w:val="28"/>
          <w:szCs w:val="28"/>
          <w:shd w:val="clear" w:color="auto" w:fill="FFFFFF"/>
        </w:rPr>
        <w:t> участвовать в играх, используя </w:t>
      </w:r>
    </w:p>
    <w:p w14:paraId="02CDCDD0" w14:textId="54FA882F" w:rsidR="00532E78" w:rsidRDefault="00532E78" w:rsidP="001A4D0F">
      <w:pPr>
        <w:pStyle w:val="a7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  <w:shd w:val="clear" w:color="auto" w:fill="FFFFFF"/>
        </w:rPr>
      </w:pPr>
      <w:r w:rsidRPr="00532E78">
        <w:rPr>
          <w:color w:val="111115"/>
          <w:sz w:val="28"/>
          <w:szCs w:val="28"/>
          <w:shd w:val="clear" w:color="auto" w:fill="FFFFFF"/>
        </w:rPr>
        <w:t>умения и навыки, приобретенные </w:t>
      </w:r>
      <w:r w:rsidR="004B0D99" w:rsidRPr="00532E78">
        <w:rPr>
          <w:color w:val="111115"/>
          <w:sz w:val="28"/>
          <w:szCs w:val="28"/>
          <w:shd w:val="clear" w:color="auto" w:fill="FFFFFF"/>
        </w:rPr>
        <w:t>на занятиях</w:t>
      </w:r>
      <w:r w:rsidRPr="00532E78">
        <w:rPr>
          <w:color w:val="111115"/>
          <w:sz w:val="28"/>
          <w:szCs w:val="28"/>
          <w:shd w:val="clear" w:color="auto" w:fill="FFFFFF"/>
        </w:rPr>
        <w:t> и</w:t>
      </w:r>
      <w:r>
        <w:rPr>
          <w:color w:val="111115"/>
          <w:sz w:val="28"/>
          <w:szCs w:val="28"/>
          <w:shd w:val="clear" w:color="auto" w:fill="FFFFFF"/>
        </w:rPr>
        <w:t> в самостоятельной деятельности.</w:t>
      </w:r>
      <w:r w:rsidR="004B0D99" w:rsidRPr="004B0D99">
        <w:rPr>
          <w:color w:val="111111"/>
          <w:sz w:val="28"/>
          <w:szCs w:val="28"/>
        </w:rPr>
        <w:t xml:space="preserve"> </w:t>
      </w:r>
      <w:r w:rsidR="004B0D99">
        <w:rPr>
          <w:color w:val="111111"/>
          <w:sz w:val="28"/>
          <w:szCs w:val="28"/>
        </w:rPr>
        <w:t>Развивать мелкую моторику.</w:t>
      </w:r>
    </w:p>
    <w:p w14:paraId="2C5D66BA" w14:textId="77777777" w:rsidR="00532E78" w:rsidRDefault="002B56FA" w:rsidP="001A4D0F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56FA">
        <w:rPr>
          <w:b/>
          <w:bCs/>
          <w:sz w:val="28"/>
          <w:szCs w:val="28"/>
        </w:rPr>
        <w:t>Методы и приемы</w:t>
      </w:r>
      <w:r w:rsidRPr="002B56FA">
        <w:rPr>
          <w:sz w:val="28"/>
          <w:szCs w:val="28"/>
        </w:rPr>
        <w:t>: словесный, игровой, практический</w:t>
      </w:r>
      <w:r w:rsidR="00B8263F">
        <w:rPr>
          <w:sz w:val="28"/>
          <w:szCs w:val="28"/>
        </w:rPr>
        <w:t>.</w:t>
      </w:r>
    </w:p>
    <w:p w14:paraId="163AAFF6" w14:textId="77777777" w:rsidR="00BB6C1C" w:rsidRDefault="002B56FA" w:rsidP="001A4D0F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Материалы и о</w:t>
      </w:r>
      <w:r w:rsidR="00BB6C1C" w:rsidRPr="009924FF">
        <w:rPr>
          <w:b/>
          <w:color w:val="111111"/>
          <w:sz w:val="28"/>
          <w:szCs w:val="28"/>
          <w:u w:val="single"/>
          <w:bdr w:val="none" w:sz="0" w:space="0" w:color="auto" w:frame="1"/>
        </w:rPr>
        <w:t>борудование</w:t>
      </w:r>
      <w:r w:rsidR="00BB6C1C" w:rsidRPr="009924FF">
        <w:rPr>
          <w:b/>
          <w:color w:val="111111"/>
          <w:sz w:val="28"/>
          <w:szCs w:val="28"/>
        </w:rPr>
        <w:t>:</w:t>
      </w:r>
      <w:r w:rsidR="00BB6C1C" w:rsidRPr="009924FF">
        <w:rPr>
          <w:color w:val="111111"/>
          <w:sz w:val="28"/>
          <w:szCs w:val="28"/>
        </w:rPr>
        <w:t xml:space="preserve"> </w:t>
      </w:r>
      <w:r w:rsidR="00CF497D">
        <w:rPr>
          <w:color w:val="111111"/>
          <w:sz w:val="28"/>
          <w:szCs w:val="28"/>
        </w:rPr>
        <w:t>интерактивная доска, ноутбук</w:t>
      </w:r>
      <w:r w:rsidR="002C763A">
        <w:rPr>
          <w:color w:val="111111"/>
          <w:sz w:val="28"/>
          <w:szCs w:val="28"/>
        </w:rPr>
        <w:t xml:space="preserve">, </w:t>
      </w:r>
      <w:r w:rsidR="00111FBD">
        <w:rPr>
          <w:color w:val="111111"/>
          <w:sz w:val="28"/>
          <w:szCs w:val="28"/>
        </w:rPr>
        <w:t>документ-камера, сундук</w:t>
      </w:r>
      <w:r w:rsidR="002C763A">
        <w:rPr>
          <w:color w:val="111111"/>
          <w:sz w:val="28"/>
          <w:szCs w:val="28"/>
        </w:rPr>
        <w:t xml:space="preserve"> (где лежат семь колпаков), мешок камней (блоки </w:t>
      </w:r>
      <w:proofErr w:type="spellStart"/>
      <w:r w:rsidR="002C763A">
        <w:rPr>
          <w:color w:val="111111"/>
          <w:sz w:val="28"/>
          <w:szCs w:val="28"/>
        </w:rPr>
        <w:t>Дьенеша</w:t>
      </w:r>
      <w:proofErr w:type="spellEnd"/>
      <w:r w:rsidR="002C763A">
        <w:rPr>
          <w:color w:val="111111"/>
          <w:sz w:val="28"/>
          <w:szCs w:val="28"/>
        </w:rPr>
        <w:t xml:space="preserve">), раздаточный материал сундуки с прорезями (для блоков </w:t>
      </w:r>
      <w:proofErr w:type="spellStart"/>
      <w:r w:rsidR="002C763A">
        <w:rPr>
          <w:color w:val="111111"/>
          <w:sz w:val="28"/>
          <w:szCs w:val="28"/>
        </w:rPr>
        <w:t>Дьенеша</w:t>
      </w:r>
      <w:proofErr w:type="spellEnd"/>
      <w:r w:rsidR="002C763A">
        <w:rPr>
          <w:color w:val="111111"/>
          <w:sz w:val="28"/>
          <w:szCs w:val="28"/>
        </w:rPr>
        <w:t>)</w:t>
      </w:r>
      <w:r w:rsidR="001A4D0F">
        <w:rPr>
          <w:color w:val="111111"/>
          <w:sz w:val="28"/>
          <w:szCs w:val="28"/>
        </w:rPr>
        <w:t xml:space="preserve"> для каждого ребенка</w:t>
      </w:r>
      <w:r w:rsidR="002C763A">
        <w:rPr>
          <w:color w:val="111111"/>
          <w:sz w:val="28"/>
          <w:szCs w:val="28"/>
        </w:rPr>
        <w:t>, тележка с овощами и фруктами, два подноса</w:t>
      </w:r>
      <w:r w:rsidR="001A4D0F">
        <w:rPr>
          <w:color w:val="111111"/>
          <w:sz w:val="28"/>
          <w:szCs w:val="28"/>
        </w:rPr>
        <w:t xml:space="preserve"> (наклеены яблоко, помидор)</w:t>
      </w:r>
      <w:r w:rsidR="002C763A">
        <w:rPr>
          <w:color w:val="111111"/>
          <w:sz w:val="28"/>
          <w:szCs w:val="28"/>
        </w:rPr>
        <w:t>, макет торта, камни «</w:t>
      </w:r>
      <w:proofErr w:type="spellStart"/>
      <w:r w:rsidR="002C763A">
        <w:rPr>
          <w:color w:val="111111"/>
          <w:sz w:val="28"/>
          <w:szCs w:val="28"/>
        </w:rPr>
        <w:t>Марблс</w:t>
      </w:r>
      <w:proofErr w:type="spellEnd"/>
      <w:r w:rsidR="002C763A">
        <w:rPr>
          <w:color w:val="111111"/>
          <w:sz w:val="28"/>
          <w:szCs w:val="28"/>
        </w:rPr>
        <w:t>»</w:t>
      </w:r>
      <w:r w:rsidR="001A4D0F">
        <w:rPr>
          <w:color w:val="111111"/>
          <w:sz w:val="28"/>
          <w:szCs w:val="28"/>
        </w:rPr>
        <w:t>, ш</w:t>
      </w:r>
      <w:r w:rsidR="002C763A">
        <w:rPr>
          <w:color w:val="111111"/>
          <w:sz w:val="28"/>
          <w:szCs w:val="28"/>
        </w:rPr>
        <w:t>нурки, геометрические фигуры с прорезями, карточки с геометрическими фигурами</w:t>
      </w:r>
      <w:r w:rsidR="001A4D0F">
        <w:rPr>
          <w:color w:val="111111"/>
          <w:sz w:val="28"/>
          <w:szCs w:val="28"/>
        </w:rPr>
        <w:t xml:space="preserve"> для каждого ребенка</w:t>
      </w:r>
      <w:r w:rsidR="002C763A">
        <w:rPr>
          <w:color w:val="111111"/>
          <w:sz w:val="28"/>
          <w:szCs w:val="28"/>
        </w:rPr>
        <w:t>, колонка, гелиевый шар, картинка Белоснежки, пирожны</w:t>
      </w:r>
      <w:r w:rsidR="001A4D0F">
        <w:rPr>
          <w:color w:val="111111"/>
          <w:sz w:val="28"/>
          <w:szCs w:val="28"/>
        </w:rPr>
        <w:t>е (</w:t>
      </w:r>
      <w:r w:rsidR="002C763A">
        <w:rPr>
          <w:color w:val="111111"/>
          <w:sz w:val="28"/>
          <w:szCs w:val="28"/>
        </w:rPr>
        <w:t>угощение для детей)</w:t>
      </w:r>
      <w:r w:rsidR="001A4D0F">
        <w:rPr>
          <w:color w:val="111111"/>
          <w:sz w:val="28"/>
          <w:szCs w:val="28"/>
        </w:rPr>
        <w:t>, м</w:t>
      </w:r>
      <w:r w:rsidR="002C763A">
        <w:rPr>
          <w:color w:val="111111"/>
          <w:sz w:val="28"/>
          <w:szCs w:val="28"/>
        </w:rPr>
        <w:t>ольберт, две картинки</w:t>
      </w:r>
      <w:r w:rsidR="001A4D0F">
        <w:rPr>
          <w:color w:val="111111"/>
          <w:sz w:val="28"/>
          <w:szCs w:val="28"/>
        </w:rPr>
        <w:t xml:space="preserve"> гнома (красный, синий), картинки фонарики для каждого ребенка</w:t>
      </w:r>
      <w:r w:rsidR="002C763A">
        <w:rPr>
          <w:color w:val="111111"/>
          <w:sz w:val="28"/>
          <w:szCs w:val="28"/>
        </w:rPr>
        <w:t>.</w:t>
      </w:r>
    </w:p>
    <w:p w14:paraId="647D384C" w14:textId="77777777" w:rsidR="00BB6C1C" w:rsidRPr="00CF497D" w:rsidRDefault="00BB6C1C" w:rsidP="001A4D0F">
      <w:pPr>
        <w:pStyle w:val="a7"/>
        <w:shd w:val="clear" w:color="auto" w:fill="FFFFFF"/>
        <w:spacing w:before="0" w:beforeAutospacing="0" w:after="225" w:afterAutospacing="0"/>
        <w:jc w:val="both"/>
        <w:rPr>
          <w:color w:val="111111"/>
          <w:sz w:val="28"/>
          <w:szCs w:val="28"/>
        </w:rPr>
      </w:pPr>
      <w:r w:rsidRPr="00254DD1">
        <w:rPr>
          <w:b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254DD1">
        <w:rPr>
          <w:b/>
          <w:color w:val="111111"/>
          <w:sz w:val="28"/>
          <w:szCs w:val="28"/>
        </w:rPr>
        <w:t>:</w:t>
      </w:r>
      <w:r w:rsidRPr="009924FF">
        <w:rPr>
          <w:color w:val="111111"/>
          <w:sz w:val="28"/>
          <w:szCs w:val="28"/>
        </w:rPr>
        <w:t xml:space="preserve"> </w:t>
      </w:r>
      <w:r w:rsidR="002B56FA" w:rsidRPr="002B56FA">
        <w:rPr>
          <w:color w:val="111111"/>
          <w:sz w:val="28"/>
          <w:szCs w:val="28"/>
        </w:rPr>
        <w:t xml:space="preserve">чтение сказки «Белоснежка и </w:t>
      </w:r>
      <w:r w:rsidR="00B8263F">
        <w:rPr>
          <w:color w:val="111111"/>
          <w:sz w:val="28"/>
          <w:szCs w:val="28"/>
        </w:rPr>
        <w:t>семь гномов», выполнение з</w:t>
      </w:r>
      <w:r w:rsidR="007066EE">
        <w:rPr>
          <w:color w:val="111111"/>
          <w:sz w:val="28"/>
          <w:szCs w:val="28"/>
        </w:rPr>
        <w:t>рительной гимнастики, беседа по теме «Овощи и фрукты»,</w:t>
      </w:r>
      <w:r w:rsidR="00CF497D">
        <w:rPr>
          <w:color w:val="111111"/>
          <w:sz w:val="28"/>
          <w:szCs w:val="28"/>
        </w:rPr>
        <w:t xml:space="preserve"> конструирование из геометрических фигур, и</w:t>
      </w:r>
      <w:r w:rsidR="00CF497D" w:rsidRPr="00CF497D">
        <w:rPr>
          <w:color w:val="111111"/>
          <w:sz w:val="28"/>
          <w:szCs w:val="28"/>
        </w:rPr>
        <w:t>гра «Выкладывание</w:t>
      </w:r>
      <w:r w:rsidR="00CF497D">
        <w:rPr>
          <w:color w:val="111111"/>
          <w:sz w:val="28"/>
          <w:szCs w:val="28"/>
        </w:rPr>
        <w:t xml:space="preserve"> сюжетных картинок из камешков» (</w:t>
      </w:r>
      <w:proofErr w:type="spellStart"/>
      <w:r w:rsidR="00CF497D">
        <w:rPr>
          <w:color w:val="111111"/>
          <w:sz w:val="28"/>
          <w:szCs w:val="28"/>
        </w:rPr>
        <w:t>марблс</w:t>
      </w:r>
      <w:proofErr w:type="spellEnd"/>
      <w:r w:rsidR="00CF497D">
        <w:rPr>
          <w:color w:val="111111"/>
          <w:sz w:val="28"/>
          <w:szCs w:val="28"/>
        </w:rPr>
        <w:t>).</w:t>
      </w:r>
    </w:p>
    <w:p w14:paraId="32E5A3D6" w14:textId="77777777" w:rsidR="001A4D0F" w:rsidRDefault="001A4D0F" w:rsidP="00CF49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CB159F" w14:textId="77777777" w:rsidR="00E754F9" w:rsidRPr="00CF497D" w:rsidRDefault="00CF497D" w:rsidP="00CF49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хнологическая карта занятия с деть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7"/>
        <w:gridCol w:w="3955"/>
        <w:gridCol w:w="3119"/>
        <w:gridCol w:w="2551"/>
        <w:gridCol w:w="2204"/>
      </w:tblGrid>
      <w:tr w:rsidR="00E754F9" w14:paraId="50259E13" w14:textId="77777777" w:rsidTr="00E754F9">
        <w:tc>
          <w:tcPr>
            <w:tcW w:w="2957" w:type="dxa"/>
          </w:tcPr>
          <w:p w14:paraId="4009362D" w14:textId="77777777" w:rsidR="00E754F9" w:rsidRPr="00E754F9" w:rsidRDefault="00E754F9" w:rsidP="00E75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F9">
              <w:rPr>
                <w:rFonts w:ascii="Times New Roman" w:eastAsia="Calibri" w:hAnsi="Times New Roman" w:cs="Times New Roman"/>
                <w:sz w:val="24"/>
                <w:szCs w:val="24"/>
              </w:rPr>
              <w:t>План занятия, цель деятельности воспитателя</w:t>
            </w:r>
          </w:p>
        </w:tc>
        <w:tc>
          <w:tcPr>
            <w:tcW w:w="3955" w:type="dxa"/>
          </w:tcPr>
          <w:p w14:paraId="3C7025C7" w14:textId="77777777" w:rsidR="00E754F9" w:rsidRPr="00E754F9" w:rsidRDefault="00E754F9" w:rsidP="00E75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F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занятия, деятельность воспитателя</w:t>
            </w:r>
          </w:p>
        </w:tc>
        <w:tc>
          <w:tcPr>
            <w:tcW w:w="3119" w:type="dxa"/>
          </w:tcPr>
          <w:p w14:paraId="35661D6F" w14:textId="77777777" w:rsidR="00E754F9" w:rsidRPr="00E754F9" w:rsidRDefault="00E754F9" w:rsidP="00E75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F9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обучающихся, предполагаемые действия</w:t>
            </w:r>
          </w:p>
        </w:tc>
        <w:tc>
          <w:tcPr>
            <w:tcW w:w="2551" w:type="dxa"/>
          </w:tcPr>
          <w:p w14:paraId="2983F282" w14:textId="77777777" w:rsidR="00E754F9" w:rsidRPr="00E754F9" w:rsidRDefault="00E754F9" w:rsidP="00E75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F9">
              <w:rPr>
                <w:rFonts w:ascii="Times New Roman" w:eastAsia="Calibri" w:hAnsi="Times New Roman" w:cs="Times New Roman"/>
                <w:sz w:val="24"/>
                <w:szCs w:val="24"/>
              </w:rPr>
              <w:t>Методы и приемы работы</w:t>
            </w:r>
          </w:p>
        </w:tc>
        <w:tc>
          <w:tcPr>
            <w:tcW w:w="2204" w:type="dxa"/>
          </w:tcPr>
          <w:p w14:paraId="45FB2E22" w14:textId="77777777" w:rsidR="00E754F9" w:rsidRPr="00E754F9" w:rsidRDefault="00E754F9" w:rsidP="00E754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4F9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E754F9" w14:paraId="5AFEF11B" w14:textId="77777777" w:rsidTr="00623B3F">
        <w:tc>
          <w:tcPr>
            <w:tcW w:w="14786" w:type="dxa"/>
            <w:gridSpan w:val="5"/>
          </w:tcPr>
          <w:p w14:paraId="4E2E22EE" w14:textId="77777777" w:rsidR="00E754F9" w:rsidRPr="00E754F9" w:rsidRDefault="00E754F9" w:rsidP="00E754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54F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754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рганизационный этап (2</w:t>
            </w:r>
            <w:r w:rsidR="00FF2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3</w:t>
            </w:r>
            <w:r w:rsidRPr="00E754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</w:tr>
      <w:tr w:rsidR="00E754F9" w14:paraId="09EE4CCD" w14:textId="77777777" w:rsidTr="00E754F9">
        <w:tc>
          <w:tcPr>
            <w:tcW w:w="2957" w:type="dxa"/>
          </w:tcPr>
          <w:p w14:paraId="01748130" w14:textId="77777777" w:rsidR="00E754F9" w:rsidRPr="00E754F9" w:rsidRDefault="00E754F9" w:rsidP="00E754F9">
            <w:pPr>
              <w:rPr>
                <w:rFonts w:ascii="Times New Roman" w:hAnsi="Times New Roman" w:cs="Times New Roman"/>
              </w:rPr>
            </w:pPr>
            <w:r w:rsidRPr="00E754F9">
              <w:rPr>
                <w:rFonts w:ascii="Times New Roman" w:hAnsi="Times New Roman" w:cs="Times New Roman"/>
              </w:rPr>
              <w:t>Приветствие</w:t>
            </w:r>
          </w:p>
          <w:p w14:paraId="6D8CC2E3" w14:textId="77777777" w:rsidR="00E754F9" w:rsidRDefault="00E754F9" w:rsidP="00E754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754F9">
              <w:rPr>
                <w:rFonts w:ascii="Times New Roman" w:hAnsi="Times New Roman" w:cs="Times New Roman"/>
              </w:rPr>
              <w:t xml:space="preserve">Создание атмосферы психологической </w:t>
            </w:r>
            <w:proofErr w:type="gramStart"/>
            <w:r w:rsidRPr="00E754F9">
              <w:rPr>
                <w:rFonts w:ascii="Times New Roman" w:hAnsi="Times New Roman" w:cs="Times New Roman"/>
              </w:rPr>
              <w:t>комфортности,  эмоциональной</w:t>
            </w:r>
            <w:proofErr w:type="gramEnd"/>
            <w:r w:rsidRPr="00E754F9">
              <w:rPr>
                <w:rFonts w:ascii="Times New Roman" w:hAnsi="Times New Roman" w:cs="Times New Roman"/>
              </w:rPr>
              <w:t xml:space="preserve"> поддержки ребёнка.</w:t>
            </w:r>
          </w:p>
        </w:tc>
        <w:tc>
          <w:tcPr>
            <w:tcW w:w="3955" w:type="dxa"/>
          </w:tcPr>
          <w:p w14:paraId="4C1D5E00" w14:textId="77777777" w:rsidR="00E754F9" w:rsidRPr="00307F35" w:rsidRDefault="00E754F9" w:rsidP="00E7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F35">
              <w:rPr>
                <w:rFonts w:ascii="Times New Roman" w:hAnsi="Times New Roman" w:cs="Times New Roman"/>
                <w:sz w:val="24"/>
                <w:szCs w:val="24"/>
              </w:rPr>
              <w:t>Вы сегодня все проснулись?</w:t>
            </w:r>
          </w:p>
          <w:p w14:paraId="1DABFBCC" w14:textId="77777777" w:rsidR="00E754F9" w:rsidRPr="00307F35" w:rsidRDefault="00E754F9" w:rsidP="00E7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F35">
              <w:rPr>
                <w:rFonts w:ascii="Times New Roman" w:hAnsi="Times New Roman" w:cs="Times New Roman"/>
                <w:sz w:val="24"/>
                <w:szCs w:val="24"/>
              </w:rPr>
              <w:t>Маме с папой улыбнулись?</w:t>
            </w:r>
          </w:p>
          <w:p w14:paraId="69E773C2" w14:textId="77777777" w:rsidR="00E754F9" w:rsidRPr="00307F35" w:rsidRDefault="00E754F9" w:rsidP="00E7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F35">
              <w:rPr>
                <w:rFonts w:ascii="Times New Roman" w:hAnsi="Times New Roman" w:cs="Times New Roman"/>
                <w:sz w:val="24"/>
                <w:szCs w:val="24"/>
              </w:rPr>
              <w:t>Ребята, какое у вас сейчас настроение? У меня тоже хорошее настроение. Чтобы оно сохранилось у нас таким до вечера, предлагаю взяться за руки и сказать добрые слова:</w:t>
            </w:r>
          </w:p>
          <w:p w14:paraId="6F50D196" w14:textId="77777777" w:rsidR="00E754F9" w:rsidRPr="00307F35" w:rsidRDefault="00E754F9" w:rsidP="00E7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F35">
              <w:rPr>
                <w:rFonts w:ascii="Times New Roman" w:hAnsi="Times New Roman" w:cs="Times New Roman"/>
                <w:sz w:val="24"/>
                <w:szCs w:val="24"/>
              </w:rPr>
              <w:t>Дружно за руки возьмемся,</w:t>
            </w:r>
          </w:p>
          <w:p w14:paraId="0A8547DB" w14:textId="77777777" w:rsidR="00E754F9" w:rsidRPr="00307F35" w:rsidRDefault="00E754F9" w:rsidP="00E7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F35">
              <w:rPr>
                <w:rFonts w:ascii="Times New Roman" w:hAnsi="Times New Roman" w:cs="Times New Roman"/>
                <w:sz w:val="24"/>
                <w:szCs w:val="24"/>
              </w:rPr>
              <w:t>И друг другу улыбнемся.</w:t>
            </w:r>
          </w:p>
          <w:p w14:paraId="36224073" w14:textId="77777777" w:rsidR="00E754F9" w:rsidRPr="00307F35" w:rsidRDefault="00E754F9" w:rsidP="00E75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F35">
              <w:rPr>
                <w:rFonts w:ascii="Times New Roman" w:hAnsi="Times New Roman" w:cs="Times New Roman"/>
                <w:sz w:val="24"/>
                <w:szCs w:val="24"/>
              </w:rPr>
              <w:t>Раз, два, три, четыре, пять</w:t>
            </w:r>
          </w:p>
          <w:p w14:paraId="5B0F55D7" w14:textId="77777777" w:rsidR="00E754F9" w:rsidRDefault="00E754F9" w:rsidP="00E754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07F35">
              <w:rPr>
                <w:rFonts w:ascii="Times New Roman" w:hAnsi="Times New Roman" w:cs="Times New Roman"/>
                <w:sz w:val="24"/>
                <w:szCs w:val="24"/>
              </w:rPr>
              <w:t>Пришло время начинать.</w:t>
            </w:r>
          </w:p>
        </w:tc>
        <w:tc>
          <w:tcPr>
            <w:tcW w:w="3119" w:type="dxa"/>
          </w:tcPr>
          <w:p w14:paraId="765CFFAE" w14:textId="77777777" w:rsidR="00E754F9" w:rsidRPr="00E754F9" w:rsidRDefault="00E754F9" w:rsidP="00E754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54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дороваются, выполняю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мнастику</w:t>
            </w:r>
            <w:r w:rsidR="00DB1C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14:paraId="68C9A999" w14:textId="77777777" w:rsidR="00E754F9" w:rsidRDefault="00E754F9" w:rsidP="00E754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307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гимнаст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опросы, беседа</w:t>
            </w:r>
            <w:r w:rsidR="00EE59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</w:tcPr>
          <w:p w14:paraId="1B7C484C" w14:textId="77777777" w:rsidR="00E754F9" w:rsidRDefault="00E754F9" w:rsidP="00E754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63229">
              <w:rPr>
                <w:rFonts w:ascii="Times New Roman" w:hAnsi="Times New Roman" w:cs="Times New Roman"/>
              </w:rPr>
              <w:t>Привлечено внимание детей, создана психологически комфортная атмосфера</w:t>
            </w:r>
            <w:r w:rsidR="00DB1C0D">
              <w:rPr>
                <w:rFonts w:ascii="Times New Roman" w:hAnsi="Times New Roman" w:cs="Times New Roman"/>
              </w:rPr>
              <w:t>.</w:t>
            </w:r>
          </w:p>
        </w:tc>
      </w:tr>
      <w:tr w:rsidR="00E754F9" w14:paraId="3AD5EC60" w14:textId="77777777" w:rsidTr="00E754F9">
        <w:tc>
          <w:tcPr>
            <w:tcW w:w="2957" w:type="dxa"/>
          </w:tcPr>
          <w:p w14:paraId="16050900" w14:textId="77777777" w:rsidR="00E754F9" w:rsidRPr="00E754F9" w:rsidRDefault="00E754F9" w:rsidP="00E754F9">
            <w:pPr>
              <w:rPr>
                <w:rFonts w:ascii="Times New Roman" w:hAnsi="Times New Roman" w:cs="Times New Roman"/>
              </w:rPr>
            </w:pPr>
            <w:r w:rsidRPr="00E754F9">
              <w:rPr>
                <w:rFonts w:ascii="Times New Roman" w:hAnsi="Times New Roman" w:cs="Times New Roman"/>
              </w:rPr>
              <w:t xml:space="preserve">Введение в проблемную ситуацию </w:t>
            </w:r>
          </w:p>
          <w:p w14:paraId="5A370523" w14:textId="77777777" w:rsidR="00E754F9" w:rsidRPr="00E754F9" w:rsidRDefault="00E754F9" w:rsidP="00E754F9">
            <w:pPr>
              <w:rPr>
                <w:rFonts w:ascii="Times New Roman" w:hAnsi="Times New Roman" w:cs="Times New Roman"/>
              </w:rPr>
            </w:pPr>
            <w:r w:rsidRPr="00E754F9">
              <w:rPr>
                <w:rFonts w:ascii="Times New Roman" w:hAnsi="Times New Roman" w:cs="Times New Roman"/>
              </w:rPr>
              <w:t>Мотивирование детей на участие в предстоящей деятельности</w:t>
            </w:r>
          </w:p>
          <w:p w14:paraId="0BCCFC24" w14:textId="77777777" w:rsidR="00E754F9" w:rsidRDefault="00E754F9" w:rsidP="00E754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754F9">
              <w:rPr>
                <w:rFonts w:ascii="Times New Roman" w:hAnsi="Times New Roman" w:cs="Times New Roman"/>
              </w:rPr>
              <w:t>Погружение в проблемную ситуацию</w:t>
            </w:r>
            <w:r w:rsidR="00357B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55" w:type="dxa"/>
          </w:tcPr>
          <w:p w14:paraId="51F19E2F" w14:textId="77777777" w:rsidR="00E754F9" w:rsidRPr="00307F35" w:rsidRDefault="00E754F9" w:rsidP="00E75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F35">
              <w:rPr>
                <w:rFonts w:ascii="Times New Roman" w:hAnsi="Times New Roman" w:cs="Times New Roman"/>
                <w:b/>
                <w:sz w:val="24"/>
                <w:szCs w:val="24"/>
              </w:rPr>
              <w:t>Звук (смс).</w:t>
            </w:r>
          </w:p>
          <w:p w14:paraId="3D4E5840" w14:textId="77777777" w:rsidR="00E754F9" w:rsidRPr="00307F35" w:rsidRDefault="00E754F9" w:rsidP="00E754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07F35">
              <w:rPr>
                <w:rFonts w:ascii="Times New Roman" w:hAnsi="Times New Roman" w:cs="Times New Roman"/>
                <w:sz w:val="24"/>
                <w:szCs w:val="24"/>
              </w:rPr>
              <w:t xml:space="preserve">Ребята, мне на телефон пришло </w:t>
            </w:r>
            <w:r w:rsidRPr="00307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ное голосовое сообщение. Я его прослушала, но не очень разобралась, что к чему. Мне нужна ваша помощь. Поможете? Тогда послушаем вместе еще раз.  </w:t>
            </w:r>
          </w:p>
          <w:p w14:paraId="019C6DAA" w14:textId="77777777" w:rsidR="00E754F9" w:rsidRPr="00307F35" w:rsidRDefault="00E754F9" w:rsidP="00E754F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7F35">
              <w:rPr>
                <w:rFonts w:ascii="Times New Roman" w:hAnsi="Times New Roman" w:cs="Times New Roman"/>
                <w:b/>
                <w:sz w:val="24"/>
                <w:szCs w:val="24"/>
              </w:rPr>
              <w:t>Показ слайда №1</w:t>
            </w:r>
            <w:r w:rsidRPr="00307F35">
              <w:rPr>
                <w:rFonts w:ascii="Times New Roman" w:hAnsi="Times New Roman" w:cs="Times New Roman"/>
                <w:sz w:val="24"/>
                <w:szCs w:val="24"/>
              </w:rPr>
              <w:t xml:space="preserve"> (Сказочник, голосовое сообщение).</w:t>
            </w:r>
            <w:r w:rsidRPr="00307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07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Здравствуйте, дорогие ребята. Я не знал, кого попросить о помощи и мне подсказали, что в вашей группе очень добрые и отзывчивые ребята. Сегодня </w:t>
            </w:r>
            <w:proofErr w:type="gramStart"/>
            <w:r w:rsidRPr="00307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 Белоснежки</w:t>
            </w:r>
            <w:proofErr w:type="gramEnd"/>
            <w:r w:rsidRPr="00307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нь рождения, а у меня очень много дел </w:t>
            </w:r>
            <w:r w:rsidRPr="00307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 я не могу поздравить ее. У меня к вам </w:t>
            </w:r>
            <w:proofErr w:type="gramStart"/>
            <w:r w:rsidRPr="00307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ьба  -</w:t>
            </w:r>
            <w:proofErr w:type="gramEnd"/>
            <w:r w:rsidRPr="00307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естите Белоснежку и поздравьте ее с днем рождения. Но для этого вам надо будет выполнить задания»</w:t>
            </w:r>
          </w:p>
          <w:p w14:paraId="6927C123" w14:textId="77777777" w:rsidR="00E754F9" w:rsidRPr="00307F35" w:rsidRDefault="00E754F9" w:rsidP="00E754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7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от</w:t>
            </w:r>
            <w:proofErr w:type="gramEnd"/>
            <w:r w:rsidRPr="00307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к просьба, ну что, ребята, поможем Сказочнику?</w:t>
            </w:r>
          </w:p>
          <w:p w14:paraId="35294644" w14:textId="77777777" w:rsidR="00E754F9" w:rsidRDefault="00E754F9" w:rsidP="00E754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7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Трудностей не боитесь – с заданиями справитесь?</w:t>
            </w:r>
          </w:p>
          <w:p w14:paraId="0B7968E3" w14:textId="77777777" w:rsidR="00E754F9" w:rsidRPr="004E0A19" w:rsidRDefault="00E754F9" w:rsidP="00E754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A19">
              <w:rPr>
                <w:bCs/>
                <w:sz w:val="24"/>
                <w:szCs w:val="24"/>
              </w:rPr>
              <w:t xml:space="preserve">— </w:t>
            </w:r>
            <w:r w:rsidRPr="004E0A19">
              <w:rPr>
                <w:rFonts w:ascii="Times New Roman" w:hAnsi="Times New Roman" w:cs="Times New Roman"/>
                <w:bCs/>
                <w:sz w:val="24"/>
                <w:szCs w:val="24"/>
              </w:rPr>
              <w:t>Вот первая подсказка.</w:t>
            </w:r>
            <w:r w:rsidRPr="004E0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B97932" w14:textId="77777777" w:rsidR="00E754F9" w:rsidRPr="004E0A19" w:rsidRDefault="00E754F9" w:rsidP="00E754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A19">
              <w:rPr>
                <w:rFonts w:ascii="Times New Roman" w:hAnsi="Times New Roman" w:cs="Times New Roman"/>
                <w:sz w:val="24"/>
                <w:szCs w:val="24"/>
              </w:rPr>
              <w:t xml:space="preserve">В уголке с овощами и фруктами найдите необычный предмет. Что это такое? </w:t>
            </w:r>
          </w:p>
          <w:p w14:paraId="256B5DDD" w14:textId="77777777" w:rsidR="00E754F9" w:rsidRPr="004E0A19" w:rsidRDefault="00BB2FBF" w:rsidP="00E754F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E754F9" w:rsidRPr="004E0A19">
              <w:rPr>
                <w:rFonts w:ascii="Times New Roman" w:hAnsi="Times New Roman" w:cs="Times New Roman"/>
                <w:sz w:val="24"/>
                <w:szCs w:val="24"/>
              </w:rPr>
              <w:t>аходят сундук,</w:t>
            </w:r>
            <w:r w:rsidR="00E754F9" w:rsidRPr="004E0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54F9" w:rsidRPr="004E0A19">
              <w:rPr>
                <w:rFonts w:ascii="Times New Roman" w:hAnsi="Times New Roman" w:cs="Times New Roman"/>
                <w:sz w:val="24"/>
                <w:szCs w:val="24"/>
              </w:rPr>
              <w:t>открывают, там находятся семь разноцветных колпаков, возьмите по колпачку наденьте их.</w:t>
            </w:r>
          </w:p>
          <w:p w14:paraId="22FCB3F0" w14:textId="77777777" w:rsidR="00E754F9" w:rsidRDefault="00BB2FBF" w:rsidP="00E754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54F9" w:rsidRPr="004E0A19">
              <w:rPr>
                <w:rFonts w:ascii="Times New Roman" w:hAnsi="Times New Roman" w:cs="Times New Roman"/>
                <w:sz w:val="24"/>
                <w:szCs w:val="24"/>
              </w:rPr>
              <w:t>окрутились, покрутились, в гномиков превратились.</w:t>
            </w:r>
          </w:p>
        </w:tc>
        <w:tc>
          <w:tcPr>
            <w:tcW w:w="3119" w:type="dxa"/>
          </w:tcPr>
          <w:p w14:paraId="538FD10F" w14:textId="77777777" w:rsidR="00BB2FBF" w:rsidRPr="00BB2FBF" w:rsidRDefault="00BB2FBF" w:rsidP="00BB2FBF">
            <w:pPr>
              <w:rPr>
                <w:rFonts w:ascii="Times New Roman" w:hAnsi="Times New Roman" w:cs="Times New Roman"/>
              </w:rPr>
            </w:pPr>
            <w:r w:rsidRPr="00BB2FBF">
              <w:rPr>
                <w:rFonts w:ascii="Times New Roman" w:hAnsi="Times New Roman" w:cs="Times New Roman"/>
              </w:rPr>
              <w:lastRenderedPageBreak/>
              <w:t xml:space="preserve">Размышляют, что делать? </w:t>
            </w:r>
          </w:p>
          <w:p w14:paraId="4F54023E" w14:textId="77777777" w:rsidR="00BB2FBF" w:rsidRDefault="00BB2FBF" w:rsidP="00E754F9">
            <w:pPr>
              <w:rPr>
                <w:rFonts w:ascii="Times New Roman" w:hAnsi="Times New Roman" w:cs="Times New Roman"/>
              </w:rPr>
            </w:pPr>
            <w:r w:rsidRPr="00BB2FBF">
              <w:rPr>
                <w:rFonts w:ascii="Times New Roman" w:hAnsi="Times New Roman" w:cs="Times New Roman"/>
              </w:rPr>
              <w:t>Высказывают предположения.</w:t>
            </w:r>
          </w:p>
          <w:p w14:paraId="64E6DD89" w14:textId="77777777" w:rsidR="00BB2FBF" w:rsidRPr="00BB2FBF" w:rsidRDefault="00BB2FBF" w:rsidP="00E754F9">
            <w:pPr>
              <w:rPr>
                <w:rFonts w:ascii="Times New Roman" w:hAnsi="Times New Roman" w:cs="Times New Roman"/>
              </w:rPr>
            </w:pPr>
          </w:p>
          <w:p w14:paraId="07CDC8E2" w14:textId="77777777" w:rsidR="00BB2FBF" w:rsidRDefault="00BB2FBF" w:rsidP="00BB2FB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2F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луши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удио записи. </w:t>
            </w:r>
          </w:p>
          <w:p w14:paraId="7CA04018" w14:textId="77777777" w:rsidR="00BB2FBF" w:rsidRDefault="00BB2FBF" w:rsidP="00E754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AC7C930" w14:textId="77777777" w:rsidR="00BB2FBF" w:rsidRDefault="00BB2FBF" w:rsidP="00BB2FB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ис</w:t>
            </w:r>
            <w:r w:rsidR="00784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 сундука, превращение в гномов, одевают колпаки.</w:t>
            </w:r>
          </w:p>
          <w:p w14:paraId="4D7E02A4" w14:textId="77777777" w:rsidR="00BB2FBF" w:rsidRPr="00BB2FBF" w:rsidRDefault="00BB2FBF" w:rsidP="00E754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76381D00" w14:textId="77777777" w:rsidR="00BB2FBF" w:rsidRDefault="00BB2FBF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, прослушивание аудиозаписи, вопросы, беседа, решение проблемной ситуации.</w:t>
            </w:r>
          </w:p>
          <w:p w14:paraId="61BD7784" w14:textId="77777777" w:rsidR="00E754F9" w:rsidRDefault="00E754F9" w:rsidP="00E754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04" w:type="dxa"/>
          </w:tcPr>
          <w:p w14:paraId="3C9F0029" w14:textId="77777777" w:rsidR="00E754F9" w:rsidRDefault="00BB2FBF" w:rsidP="00E754F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066C7">
              <w:rPr>
                <w:rFonts w:ascii="Times New Roman" w:hAnsi="Times New Roman" w:cs="Times New Roman"/>
              </w:rPr>
              <w:t>У детей возникшая проблема вызывает интерес; дети замотивированы, включены в активную деятельность</w:t>
            </w:r>
            <w:r w:rsidR="00ED6AB5">
              <w:rPr>
                <w:rFonts w:ascii="Times New Roman" w:hAnsi="Times New Roman" w:cs="Times New Roman"/>
              </w:rPr>
              <w:t>.</w:t>
            </w:r>
          </w:p>
        </w:tc>
      </w:tr>
      <w:tr w:rsidR="00FF21F8" w14:paraId="35CB0346" w14:textId="77777777" w:rsidTr="00623B3F">
        <w:tc>
          <w:tcPr>
            <w:tcW w:w="14786" w:type="dxa"/>
            <w:gridSpan w:val="5"/>
          </w:tcPr>
          <w:p w14:paraId="3BDA03A7" w14:textId="77777777" w:rsidR="00FF21F8" w:rsidRPr="004066C7" w:rsidRDefault="00FF21F8" w:rsidP="00E754F9">
            <w:pPr>
              <w:rPr>
                <w:rFonts w:ascii="Times New Roman" w:hAnsi="Times New Roman" w:cs="Times New Roman"/>
              </w:rPr>
            </w:pPr>
            <w:r w:rsidRPr="00D52737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D52737">
              <w:rPr>
                <w:rFonts w:ascii="Times New Roman" w:eastAsia="Calibri" w:hAnsi="Times New Roman" w:cs="Times New Roman"/>
                <w:b/>
              </w:rPr>
              <w:t>. Основной этап</w:t>
            </w:r>
            <w:r>
              <w:rPr>
                <w:rFonts w:ascii="Times New Roman" w:eastAsia="Calibri" w:hAnsi="Times New Roman" w:cs="Times New Roman"/>
                <w:b/>
              </w:rPr>
              <w:t xml:space="preserve"> (11 мин)</w:t>
            </w:r>
          </w:p>
        </w:tc>
      </w:tr>
      <w:tr w:rsidR="00BB2FBF" w14:paraId="25C2A31A" w14:textId="77777777" w:rsidTr="00E754F9">
        <w:tc>
          <w:tcPr>
            <w:tcW w:w="2957" w:type="dxa"/>
          </w:tcPr>
          <w:p w14:paraId="48495398" w14:textId="77777777" w:rsidR="00357BE5" w:rsidRPr="00357BE5" w:rsidRDefault="00357BE5" w:rsidP="00357B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7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уализация зн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18CCC7" w14:textId="77777777" w:rsidR="00357BE5" w:rsidRPr="00357BE5" w:rsidRDefault="00357BE5" w:rsidP="00357B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57B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риятие и усвоение нового/ расширение имеющихся представл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74D0FA" w14:textId="77777777" w:rsidR="00BB2FBF" w:rsidRPr="00E754F9" w:rsidRDefault="00BB2FBF" w:rsidP="00E754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5" w:type="dxa"/>
          </w:tcPr>
          <w:p w14:paraId="2681C2C4" w14:textId="1E8D35B0" w:rsidR="00357BE5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57BE5">
              <w:rPr>
                <w:rFonts w:ascii="Times New Roman" w:hAnsi="Times New Roman" w:cs="Times New Roman"/>
                <w:sz w:val="24"/>
                <w:szCs w:val="24"/>
              </w:rPr>
              <w:t xml:space="preserve">Гномики очень любят добывать драгоценные камни. </w:t>
            </w:r>
            <w:r w:rsidR="00441EAB">
              <w:rPr>
                <w:rFonts w:ascii="Times New Roman" w:hAnsi="Times New Roman" w:cs="Times New Roman"/>
                <w:sz w:val="24"/>
                <w:szCs w:val="24"/>
              </w:rPr>
              <w:t>Сказочник оставил мешок с драгоценными камнями.</w:t>
            </w:r>
          </w:p>
          <w:p w14:paraId="5B1998AB" w14:textId="77777777" w:rsidR="00357BE5" w:rsidRPr="00357BE5" w:rsidRDefault="00357BE5" w:rsidP="00357BE5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r>
              <w:t xml:space="preserve">- </w:t>
            </w:r>
            <w:r w:rsidRPr="00357BE5">
              <w:t>Гномы хранят камни в сундуках. Давайте, разложим камни в сундучки, подберите каждому камню своё место.</w:t>
            </w:r>
          </w:p>
          <w:p w14:paraId="0002AC32" w14:textId="77777777" w:rsidR="00357BE5" w:rsidRPr="00357BE5" w:rsidRDefault="00357BE5" w:rsidP="00357BE5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57BE5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Игра </w:t>
            </w:r>
            <w:r w:rsidRPr="00357BE5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Разложи камни по сундучкам»</w:t>
            </w:r>
            <w:r w:rsidRPr="00357B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 (блоки </w:t>
            </w:r>
            <w:proofErr w:type="spellStart"/>
            <w:r w:rsidRPr="00357B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ьенеша</w:t>
            </w:r>
            <w:proofErr w:type="spellEnd"/>
            <w:r w:rsidRPr="00357B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– </w:t>
            </w:r>
            <w:r w:rsidRPr="00357B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классификация блоков по 4 признаком</w:t>
            </w:r>
            <w:r w:rsidRPr="00357BE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: цвет, форма).</w:t>
            </w:r>
          </w:p>
          <w:p w14:paraId="0194A600" w14:textId="77777777" w:rsidR="00357BE5" w:rsidRPr="00357BE5" w:rsidRDefault="00357BE5" w:rsidP="00357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10B71" w14:textId="77777777" w:rsidR="009D198A" w:rsidRDefault="009D198A" w:rsidP="009D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98A">
              <w:rPr>
                <w:rFonts w:ascii="Times New Roman" w:hAnsi="Times New Roman" w:cs="Times New Roman"/>
                <w:sz w:val="24"/>
                <w:szCs w:val="24"/>
              </w:rPr>
              <w:t>-Гномики добывают и возят, свои камни на тележках. У нас в группе есть тележка, давайте найдем её?</w:t>
            </w:r>
          </w:p>
          <w:p w14:paraId="2910D3A1" w14:textId="77777777" w:rsidR="009D198A" w:rsidRPr="009D198A" w:rsidRDefault="009D198A" w:rsidP="009D1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38AC7" w14:textId="77777777" w:rsidR="009D198A" w:rsidRDefault="009D198A" w:rsidP="009D1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FAC1E" w14:textId="77777777" w:rsidR="00BB2FBF" w:rsidRDefault="009D198A" w:rsidP="009D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D198A">
              <w:rPr>
                <w:rFonts w:ascii="Times New Roman" w:hAnsi="Times New Roman" w:cs="Times New Roman"/>
                <w:sz w:val="24"/>
                <w:szCs w:val="24"/>
              </w:rPr>
              <w:t xml:space="preserve">казочник так торопился, что забыл разложить овощи и фрукты на подносы. </w:t>
            </w:r>
            <w:r w:rsidR="00DB1543" w:rsidRPr="00DB1543">
              <w:rPr>
                <w:rFonts w:ascii="Times New Roman" w:hAnsi="Times New Roman" w:cs="Times New Roman"/>
                <w:sz w:val="24"/>
                <w:szCs w:val="24"/>
              </w:rPr>
              <w:t>Что мы можем сделать?</w:t>
            </w:r>
          </w:p>
          <w:p w14:paraId="0DBABABE" w14:textId="77777777" w:rsidR="00DB1543" w:rsidRPr="00307F35" w:rsidRDefault="00DB1543" w:rsidP="009D19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9AB535" w14:textId="77777777" w:rsidR="00BB2FBF" w:rsidRDefault="00EE59D6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ходят </w:t>
            </w:r>
            <w:r w:rsidRPr="00357BE5">
              <w:rPr>
                <w:rFonts w:ascii="Times New Roman" w:hAnsi="Times New Roman" w:cs="Times New Roman"/>
                <w:sz w:val="24"/>
                <w:szCs w:val="24"/>
              </w:rPr>
              <w:t>мешок драгоценных кам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столе).</w:t>
            </w:r>
          </w:p>
          <w:p w14:paraId="7D269634" w14:textId="77777777" w:rsidR="00EE59D6" w:rsidRDefault="00EE59D6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14:paraId="4C5D54EE" w14:textId="77777777" w:rsidR="00EE59D6" w:rsidRDefault="00EE59D6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01B08" w14:textId="77777777" w:rsidR="00EE59D6" w:rsidRDefault="00EE59D6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9E350" w14:textId="77777777" w:rsidR="00EE59D6" w:rsidRDefault="00EE59D6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25300" w14:textId="77777777" w:rsidR="00EE59D6" w:rsidRDefault="00EE59D6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6DFCD" w14:textId="77777777" w:rsidR="00EE59D6" w:rsidRDefault="00EE59D6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игровые задания.</w:t>
            </w:r>
          </w:p>
          <w:p w14:paraId="0D7462D0" w14:textId="77777777" w:rsidR="009D198A" w:rsidRDefault="009D198A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F86E6" w14:textId="77777777" w:rsidR="009D198A" w:rsidRDefault="009D198A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70E62" w14:textId="77777777" w:rsidR="009D198A" w:rsidRDefault="009D198A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F7D7F" w14:textId="77777777" w:rsidR="009D198A" w:rsidRDefault="009D198A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198A">
              <w:rPr>
                <w:rFonts w:ascii="Times New Roman" w:hAnsi="Times New Roman" w:cs="Times New Roman"/>
                <w:sz w:val="24"/>
                <w:szCs w:val="24"/>
              </w:rPr>
              <w:t>аходят тележку (внутри овощи и фрукты, поднос с картинкой яблоко и помидор).</w:t>
            </w:r>
          </w:p>
          <w:p w14:paraId="631E5E4E" w14:textId="77777777" w:rsidR="009D198A" w:rsidRDefault="009D198A" w:rsidP="00BB2FBF">
            <w:pPr>
              <w:rPr>
                <w:rFonts w:ascii="Times New Roman" w:hAnsi="Times New Roman" w:cs="Times New Roman"/>
              </w:rPr>
            </w:pPr>
          </w:p>
          <w:p w14:paraId="1F14C921" w14:textId="77777777" w:rsidR="009D198A" w:rsidRDefault="009D198A" w:rsidP="00BB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:</w:t>
            </w:r>
          </w:p>
          <w:p w14:paraId="7B74B4F3" w14:textId="77777777" w:rsidR="009D198A" w:rsidRPr="009D198A" w:rsidRDefault="009D198A" w:rsidP="009D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D198A">
              <w:rPr>
                <w:rFonts w:ascii="Times New Roman" w:hAnsi="Times New Roman" w:cs="Times New Roman"/>
                <w:sz w:val="24"/>
                <w:szCs w:val="24"/>
              </w:rPr>
              <w:t>азложить на подносы овощи, где картинка помидор, где яблоко фрукты.</w:t>
            </w:r>
          </w:p>
          <w:p w14:paraId="474ED6CC" w14:textId="77777777" w:rsidR="009D198A" w:rsidRPr="00DB1543" w:rsidRDefault="00DB1543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игровые задания.</w:t>
            </w:r>
          </w:p>
        </w:tc>
        <w:tc>
          <w:tcPr>
            <w:tcW w:w="2551" w:type="dxa"/>
          </w:tcPr>
          <w:p w14:paraId="36932827" w14:textId="77777777" w:rsidR="00BB2FBF" w:rsidRDefault="009D198A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гровые задания, пояснение, объяснение, указание.</w:t>
            </w:r>
          </w:p>
          <w:p w14:paraId="4678240E" w14:textId="77777777" w:rsidR="009D198A" w:rsidRDefault="009D198A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риятие материала.</w:t>
            </w:r>
          </w:p>
        </w:tc>
        <w:tc>
          <w:tcPr>
            <w:tcW w:w="2204" w:type="dxa"/>
          </w:tcPr>
          <w:p w14:paraId="0A0BF64B" w14:textId="77777777" w:rsidR="00EE59D6" w:rsidRDefault="00EE59D6" w:rsidP="00EE59D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4066C7">
              <w:rPr>
                <w:rFonts w:ascii="Times New Roman" w:eastAsia="Calibri" w:hAnsi="Times New Roman" w:cs="Times New Roman"/>
              </w:rPr>
              <w:t>Дети замотивированы, включены в активную деятельность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07F4607C" w14:textId="77777777" w:rsidR="00EE59D6" w:rsidRDefault="00EE59D6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4526223B" w14:textId="77777777" w:rsidR="00EE59D6" w:rsidRDefault="00EE59D6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62FBF937" w14:textId="77777777" w:rsidR="00EE59D6" w:rsidRDefault="00EE59D6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77948D44" w14:textId="77777777" w:rsidR="00EE59D6" w:rsidRDefault="00EE59D6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18FC6530" w14:textId="77777777" w:rsidR="00BB2FBF" w:rsidRPr="004066C7" w:rsidRDefault="00EE59D6" w:rsidP="00E75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 приступают к выполнению заданий</w:t>
            </w:r>
            <w:r w:rsidR="00ED6AB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B1543" w14:paraId="24CF09F9" w14:textId="77777777" w:rsidTr="00E754F9">
        <w:tc>
          <w:tcPr>
            <w:tcW w:w="2957" w:type="dxa"/>
          </w:tcPr>
          <w:p w14:paraId="36F7ECEB" w14:textId="4008C883" w:rsidR="00DB1543" w:rsidRPr="00357BE5" w:rsidRDefault="00DB1543" w:rsidP="00357B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</w:tcPr>
          <w:p w14:paraId="08F651D0" w14:textId="6CDB9C51" w:rsidR="00DB1543" w:rsidRPr="0018590B" w:rsidRDefault="00DB1543" w:rsidP="0018590B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CAD4CEF" w14:textId="042A7BCA" w:rsidR="00DB1543" w:rsidRDefault="00DB1543" w:rsidP="00BB2F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F6D6BC1" w14:textId="4B7C8C98" w:rsidR="00DB1543" w:rsidRPr="00DB1543" w:rsidRDefault="00DB1543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14:paraId="33CB9990" w14:textId="19EA4598" w:rsidR="00DB1543" w:rsidRPr="004066C7" w:rsidRDefault="00DB1543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DB1543" w14:paraId="3EF628D0" w14:textId="77777777" w:rsidTr="00E754F9">
        <w:tc>
          <w:tcPr>
            <w:tcW w:w="2957" w:type="dxa"/>
          </w:tcPr>
          <w:p w14:paraId="35BE5512" w14:textId="77777777" w:rsidR="004A0CA5" w:rsidRPr="004A0CA5" w:rsidRDefault="004A0CA5" w:rsidP="004A0CA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е применение нового на практике,</w:t>
            </w:r>
          </w:p>
          <w:p w14:paraId="61D2758B" w14:textId="77777777" w:rsidR="00DB1543" w:rsidRPr="00357BE5" w:rsidRDefault="004A0CA5" w:rsidP="004A0CA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бо актуализация уж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щихся знаний, представлений.</w:t>
            </w:r>
          </w:p>
        </w:tc>
        <w:tc>
          <w:tcPr>
            <w:tcW w:w="3955" w:type="dxa"/>
          </w:tcPr>
          <w:p w14:paraId="61F445D0" w14:textId="77777777" w:rsidR="009A422E" w:rsidRPr="009A422E" w:rsidRDefault="009A422E" w:rsidP="009A422E">
            <w:pPr>
              <w:pStyle w:val="a7"/>
              <w:shd w:val="clear" w:color="auto" w:fill="FFFFFF"/>
              <w:spacing w:before="0" w:beforeAutospacing="0" w:after="0" w:afterAutospacing="0" w:line="336" w:lineRule="atLeast"/>
              <w:rPr>
                <w:color w:val="111111"/>
                <w:shd w:val="clear" w:color="auto" w:fill="FFFFFF"/>
              </w:rPr>
            </w:pPr>
            <w:r>
              <w:t>Ч</w:t>
            </w:r>
            <w:r w:rsidRPr="009A422E">
              <w:t xml:space="preserve">тоб выполнить следующее задание нужно отгадать </w:t>
            </w:r>
            <w:r>
              <w:t>загадку:</w:t>
            </w:r>
            <w:r w:rsidRPr="009A422E">
              <w:rPr>
                <w:color w:val="111111"/>
              </w:rPr>
              <w:br/>
            </w:r>
            <w:r w:rsidRPr="009A422E">
              <w:rPr>
                <w:color w:val="111111"/>
                <w:shd w:val="clear" w:color="auto" w:fill="FFFFFF"/>
              </w:rPr>
              <w:t>На ней примеры решают,</w:t>
            </w:r>
            <w:r w:rsidRPr="009A422E">
              <w:rPr>
                <w:color w:val="111111"/>
              </w:rPr>
              <w:br/>
            </w:r>
            <w:r w:rsidRPr="009A422E">
              <w:rPr>
                <w:color w:val="111111"/>
                <w:shd w:val="clear" w:color="auto" w:fill="FFFFFF"/>
              </w:rPr>
              <w:t>Рисуют, чертят, пишут также,</w:t>
            </w:r>
            <w:r w:rsidRPr="009A422E">
              <w:rPr>
                <w:color w:val="111111"/>
              </w:rPr>
              <w:br/>
            </w:r>
            <w:r w:rsidRPr="009A422E">
              <w:rPr>
                <w:color w:val="111111"/>
                <w:shd w:val="clear" w:color="auto" w:fill="FFFFFF"/>
              </w:rPr>
              <w:t>И в школе с ней знаком каждый! (Доска).</w:t>
            </w:r>
          </w:p>
          <w:p w14:paraId="7327211D" w14:textId="77777777" w:rsidR="009A422E" w:rsidRPr="009A422E" w:rsidRDefault="009A422E" w:rsidP="009A422E">
            <w:pPr>
              <w:pStyle w:val="a7"/>
              <w:shd w:val="clear" w:color="auto" w:fill="FFFFFF"/>
              <w:spacing w:before="0" w:beforeAutospacing="0" w:after="0" w:afterAutospacing="0" w:line="336" w:lineRule="atLeast"/>
            </w:pPr>
            <w:r>
              <w:rPr>
                <w:b/>
              </w:rPr>
              <w:t xml:space="preserve">- </w:t>
            </w:r>
            <w:r>
              <w:t>П</w:t>
            </w:r>
            <w:r w:rsidRPr="009A422E">
              <w:t>равильно доска. Давайте выполним задания.</w:t>
            </w:r>
          </w:p>
          <w:p w14:paraId="3F2E4C99" w14:textId="77777777" w:rsidR="009A422E" w:rsidRPr="009A422E" w:rsidRDefault="009A422E" w:rsidP="009A422E">
            <w:pPr>
              <w:pStyle w:val="a7"/>
              <w:shd w:val="clear" w:color="auto" w:fill="FFFFFF"/>
              <w:spacing w:before="0" w:beforeAutospacing="0" w:after="0" w:afterAutospacing="0" w:line="336" w:lineRule="atLeast"/>
              <w:rPr>
                <w:b/>
              </w:rPr>
            </w:pPr>
            <w:r w:rsidRPr="009A422E">
              <w:rPr>
                <w:b/>
              </w:rPr>
              <w:t>Игра «Найди отличия»</w:t>
            </w:r>
          </w:p>
          <w:p w14:paraId="6E3D552F" w14:textId="77777777" w:rsidR="009A422E" w:rsidRPr="009A422E" w:rsidRDefault="009A422E" w:rsidP="009A422E">
            <w:pPr>
              <w:pStyle w:val="a7"/>
              <w:shd w:val="clear" w:color="auto" w:fill="FFFFFF"/>
              <w:spacing w:before="0" w:beforeAutospacing="0" w:after="0" w:afterAutospacing="0" w:line="336" w:lineRule="atLeast"/>
            </w:pPr>
            <w:r w:rsidRPr="009A422E">
              <w:t>Представлено две картинки, нужно найти отличия между ними.</w:t>
            </w:r>
          </w:p>
          <w:p w14:paraId="41F9D07A" w14:textId="77777777" w:rsidR="009A422E" w:rsidRPr="009A422E" w:rsidRDefault="00244393" w:rsidP="009A422E">
            <w:pPr>
              <w:pStyle w:val="a7"/>
              <w:shd w:val="clear" w:color="auto" w:fill="FFFFFF"/>
              <w:spacing w:before="0" w:beforeAutospacing="0" w:after="0" w:afterAutospacing="0" w:line="336" w:lineRule="atLeast"/>
            </w:pPr>
            <w:r>
              <w:t>-Д</w:t>
            </w:r>
            <w:r w:rsidR="009A422E" w:rsidRPr="009A422E">
              <w:t>авайте сделаем гимнастику для глаз.</w:t>
            </w:r>
          </w:p>
          <w:p w14:paraId="27BFC172" w14:textId="77777777" w:rsidR="00ED6AB5" w:rsidRPr="00ED6AB5" w:rsidRDefault="00ED6AB5" w:rsidP="0018590B">
            <w:pPr>
              <w:pStyle w:val="a7"/>
              <w:shd w:val="clear" w:color="auto" w:fill="FFFFFF"/>
              <w:spacing w:before="0" w:beforeAutospacing="0" w:after="0" w:afterAutospacing="0" w:line="336" w:lineRule="atLeast"/>
              <w:rPr>
                <w:b/>
                <w:bCs/>
              </w:rPr>
            </w:pPr>
            <w:r w:rsidRPr="00ED6AB5">
              <w:rPr>
                <w:b/>
                <w:bCs/>
              </w:rPr>
              <w:t>Гимнастика для глаз.</w:t>
            </w:r>
          </w:p>
          <w:p w14:paraId="026D0630" w14:textId="77777777" w:rsidR="00ED6AB5" w:rsidRPr="00ED6AB5" w:rsidRDefault="00ED6AB5" w:rsidP="00ED6AB5">
            <w:pPr>
              <w:pStyle w:val="a7"/>
              <w:shd w:val="clear" w:color="auto" w:fill="FFFFFF"/>
              <w:spacing w:before="0" w:beforeAutospacing="0" w:after="0" w:afterAutospacing="0" w:line="336" w:lineRule="atLeast"/>
            </w:pPr>
            <w:r w:rsidRPr="00ED6AB5">
              <w:t xml:space="preserve">Глазкам нужно отдохнуть (ребята </w:t>
            </w:r>
            <w:r w:rsidRPr="00ED6AB5">
              <w:lastRenderedPageBreak/>
              <w:t>закрывают глаза)</w:t>
            </w:r>
          </w:p>
          <w:p w14:paraId="2B9315C3" w14:textId="77777777" w:rsidR="00ED6AB5" w:rsidRPr="00ED6AB5" w:rsidRDefault="00ED6AB5" w:rsidP="00ED6AB5">
            <w:pPr>
              <w:pStyle w:val="a7"/>
              <w:shd w:val="clear" w:color="auto" w:fill="FFFFFF"/>
              <w:spacing w:before="0" w:beforeAutospacing="0" w:after="0" w:afterAutospacing="0" w:line="336" w:lineRule="atLeast"/>
            </w:pPr>
            <w:r w:rsidRPr="00ED6AB5">
              <w:t xml:space="preserve">Нужно глубоко вздохнуть (глубокий вздох, глаза все </w:t>
            </w:r>
            <w:proofErr w:type="gramStart"/>
            <w:r w:rsidRPr="00ED6AB5">
              <w:t>также  закрыты</w:t>
            </w:r>
            <w:proofErr w:type="gramEnd"/>
            <w:r w:rsidRPr="00ED6AB5">
              <w:t>)</w:t>
            </w:r>
          </w:p>
          <w:p w14:paraId="44B6A7C5" w14:textId="77777777" w:rsidR="00ED6AB5" w:rsidRPr="00ED6AB5" w:rsidRDefault="00ED6AB5" w:rsidP="00ED6AB5">
            <w:pPr>
              <w:pStyle w:val="a7"/>
              <w:shd w:val="clear" w:color="auto" w:fill="FFFFFF"/>
              <w:spacing w:before="0" w:beforeAutospacing="0" w:after="0" w:afterAutospacing="0" w:line="336" w:lineRule="atLeast"/>
            </w:pPr>
            <w:r w:rsidRPr="00ED6AB5">
              <w:t xml:space="preserve">Глаза по кругу </w:t>
            </w:r>
            <w:proofErr w:type="gramStart"/>
            <w:r w:rsidRPr="00ED6AB5">
              <w:t>побегут  (</w:t>
            </w:r>
            <w:proofErr w:type="gramEnd"/>
            <w:r w:rsidRPr="00ED6AB5">
              <w:t>глаза открыты, движение зрачкам по кругу по часовой и против часовой стрелки)</w:t>
            </w:r>
          </w:p>
          <w:p w14:paraId="2E4EF773" w14:textId="77777777" w:rsidR="00ED6AB5" w:rsidRPr="00ED6AB5" w:rsidRDefault="00ED6AB5" w:rsidP="00ED6AB5">
            <w:pPr>
              <w:pStyle w:val="a7"/>
              <w:shd w:val="clear" w:color="auto" w:fill="FFFFFF"/>
              <w:spacing w:before="0" w:beforeAutospacing="0" w:after="0" w:afterAutospacing="0" w:line="336" w:lineRule="atLeast"/>
            </w:pPr>
            <w:r w:rsidRPr="00ED6AB5">
              <w:t>Много-много раз моргнут (частое моргание глазами)</w:t>
            </w:r>
          </w:p>
          <w:p w14:paraId="2677CA2D" w14:textId="77777777" w:rsidR="00ED6AB5" w:rsidRPr="00ED6AB5" w:rsidRDefault="00ED6AB5" w:rsidP="00ED6AB5">
            <w:pPr>
              <w:pStyle w:val="a7"/>
              <w:shd w:val="clear" w:color="auto" w:fill="FFFFFF"/>
              <w:spacing w:before="0" w:beforeAutospacing="0" w:after="0" w:afterAutospacing="0" w:line="336" w:lineRule="atLeast"/>
            </w:pPr>
            <w:r w:rsidRPr="00ED6AB5">
              <w:t>Глазкам стало хорошо (легкое касание кончиками пальцев закрытых глаз)</w:t>
            </w:r>
          </w:p>
          <w:p w14:paraId="5C93DA31" w14:textId="77777777" w:rsidR="00ED6AB5" w:rsidRPr="00ED6AB5" w:rsidRDefault="00ED6AB5" w:rsidP="00ED6AB5">
            <w:pPr>
              <w:pStyle w:val="a7"/>
              <w:shd w:val="clear" w:color="auto" w:fill="FFFFFF"/>
              <w:spacing w:before="0" w:beforeAutospacing="0" w:after="0" w:afterAutospacing="0" w:line="336" w:lineRule="atLeast"/>
            </w:pPr>
            <w:r w:rsidRPr="00ED6AB5">
              <w:t>Увидят мои глазки все! (глаза раскрыты, на лице улыбка)</w:t>
            </w:r>
          </w:p>
          <w:p w14:paraId="2F266C55" w14:textId="77777777" w:rsidR="0018590B" w:rsidRDefault="0018590B" w:rsidP="0018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6CD3F" w14:textId="77777777" w:rsidR="0018590B" w:rsidRPr="0018590B" w:rsidRDefault="0018590B" w:rsidP="0018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18590B">
              <w:rPr>
                <w:rFonts w:ascii="Times New Roman" w:hAnsi="Times New Roman" w:cs="Times New Roman"/>
                <w:sz w:val="24"/>
                <w:szCs w:val="24"/>
              </w:rPr>
              <w:t>ез этого кондитерского изделия, день рождения не отмечают.</w:t>
            </w:r>
          </w:p>
          <w:p w14:paraId="35CCD7F5" w14:textId="6DA35ACF" w:rsidR="0018590B" w:rsidRPr="0018590B" w:rsidRDefault="0018590B" w:rsidP="0018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18590B">
              <w:rPr>
                <w:rFonts w:ascii="Times New Roman" w:hAnsi="Times New Roman" w:cs="Times New Roman"/>
                <w:sz w:val="24"/>
                <w:szCs w:val="24"/>
              </w:rPr>
              <w:t>то не хватает на</w:t>
            </w:r>
            <w:r w:rsidR="006F100A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торта</w:t>
            </w:r>
            <w:r w:rsidRPr="0018590B">
              <w:rPr>
                <w:rFonts w:ascii="Times New Roman" w:hAnsi="Times New Roman" w:cs="Times New Roman"/>
                <w:sz w:val="24"/>
                <w:szCs w:val="24"/>
              </w:rPr>
              <w:t>, как вы думаете.</w:t>
            </w:r>
          </w:p>
          <w:p w14:paraId="0E85A567" w14:textId="77777777" w:rsidR="0018590B" w:rsidRPr="0018590B" w:rsidRDefault="0018590B" w:rsidP="0018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18590B">
              <w:rPr>
                <w:rFonts w:ascii="Times New Roman" w:hAnsi="Times New Roman" w:cs="Times New Roman"/>
                <w:sz w:val="24"/>
                <w:szCs w:val="24"/>
              </w:rPr>
              <w:t xml:space="preserve">ы сможем украсить его. С помощью камешек </w:t>
            </w:r>
            <w:proofErr w:type="spellStart"/>
            <w:r w:rsidRPr="0018590B">
              <w:rPr>
                <w:rFonts w:ascii="Times New Roman" w:hAnsi="Times New Roman" w:cs="Times New Roman"/>
                <w:sz w:val="24"/>
                <w:szCs w:val="24"/>
              </w:rPr>
              <w:t>марблс</w:t>
            </w:r>
            <w:proofErr w:type="spellEnd"/>
            <w:r w:rsidRPr="001859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271A43" w14:textId="77777777" w:rsidR="0018590B" w:rsidRPr="0018590B" w:rsidRDefault="0018590B" w:rsidP="0018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8590B">
              <w:rPr>
                <w:rFonts w:ascii="Times New Roman" w:hAnsi="Times New Roman" w:cs="Times New Roman"/>
                <w:sz w:val="24"/>
                <w:szCs w:val="24"/>
              </w:rPr>
              <w:t>акие вы, молодцы, очень красивый оформили торт, Белоснежка будет очень рада, такому украшению.</w:t>
            </w:r>
          </w:p>
          <w:p w14:paraId="4F275EDF" w14:textId="77777777" w:rsidR="004A0CA5" w:rsidRDefault="004A0CA5" w:rsidP="0018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F6562" w14:textId="77777777" w:rsidR="0018590B" w:rsidRPr="0018590B" w:rsidRDefault="004A0CA5" w:rsidP="0018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принята,</w:t>
            </w:r>
            <w:r w:rsidR="0018590B" w:rsidRPr="0018590B">
              <w:rPr>
                <w:rFonts w:ascii="Times New Roman" w:hAnsi="Times New Roman" w:cs="Times New Roman"/>
                <w:sz w:val="24"/>
                <w:szCs w:val="24"/>
              </w:rPr>
              <w:t xml:space="preserve"> дарить на день рождения?</w:t>
            </w:r>
          </w:p>
          <w:p w14:paraId="3091284F" w14:textId="77777777" w:rsidR="0018590B" w:rsidRPr="0018590B" w:rsidRDefault="004A0CA5" w:rsidP="0018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Д</w:t>
            </w:r>
            <w:r w:rsidR="0018590B" w:rsidRPr="0018590B">
              <w:rPr>
                <w:rFonts w:ascii="Times New Roman" w:hAnsi="Times New Roman" w:cs="Times New Roman"/>
                <w:sz w:val="24"/>
                <w:szCs w:val="24"/>
              </w:rPr>
              <w:t>авайте, мы тоже сделаем подарок для Белоснежки. Белоснежка любит украшения, какие вы думайте?</w:t>
            </w:r>
          </w:p>
          <w:p w14:paraId="4BC43205" w14:textId="77777777" w:rsidR="004A0CA5" w:rsidRDefault="004A0CA5" w:rsidP="0018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FC30E" w14:textId="77777777" w:rsidR="004A0CA5" w:rsidRDefault="004A0CA5" w:rsidP="0018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AD6BE" w14:textId="77777777" w:rsidR="004A0CA5" w:rsidRDefault="004A0CA5" w:rsidP="0018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CE4A8" w14:textId="77777777" w:rsidR="004A0CA5" w:rsidRDefault="004A0CA5" w:rsidP="0018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CC42" w14:textId="77777777" w:rsidR="0018590B" w:rsidRPr="0018590B" w:rsidRDefault="004A0CA5" w:rsidP="0018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590B" w:rsidRPr="0018590B">
              <w:rPr>
                <w:rFonts w:ascii="Times New Roman" w:hAnsi="Times New Roman" w:cs="Times New Roman"/>
                <w:sz w:val="24"/>
                <w:szCs w:val="24"/>
              </w:rPr>
              <w:t xml:space="preserve">олодцы, с заданием сказочника справились, подарок для Белоснежки сделали. </w:t>
            </w:r>
          </w:p>
          <w:p w14:paraId="7894E7E6" w14:textId="77777777" w:rsidR="004A0CA5" w:rsidRDefault="004A0CA5" w:rsidP="0018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1605D" w14:textId="77777777" w:rsidR="004A0CA5" w:rsidRDefault="004A0CA5" w:rsidP="0018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(З</w:t>
            </w:r>
            <w:r w:rsidR="0018590B" w:rsidRPr="0018590B">
              <w:rPr>
                <w:rFonts w:ascii="Times New Roman" w:hAnsi="Times New Roman" w:cs="Times New Roman"/>
                <w:sz w:val="24"/>
                <w:szCs w:val="24"/>
              </w:rPr>
              <w:t xml:space="preserve">вук мелодии) посмотрите, кто это (в группу залетает воздушный гелиевый шарик, с изображение Белоснежки, на ленточках прикреплены пирожные). </w:t>
            </w:r>
          </w:p>
          <w:p w14:paraId="7B2A825C" w14:textId="77777777" w:rsidR="004A0CA5" w:rsidRDefault="004A0CA5" w:rsidP="0018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F491" w14:textId="77777777" w:rsidR="00784A61" w:rsidRDefault="004A0CA5" w:rsidP="00784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590B" w:rsidRPr="0018590B">
              <w:rPr>
                <w:rFonts w:ascii="Times New Roman" w:hAnsi="Times New Roman" w:cs="Times New Roman"/>
                <w:sz w:val="24"/>
                <w:szCs w:val="24"/>
              </w:rPr>
              <w:t>Давайте, поздравим Белоснежку с днем рождения</w:t>
            </w:r>
            <w:r w:rsidR="00784A61" w:rsidRPr="00784A61">
              <w:rPr>
                <w:rFonts w:ascii="Times New Roman" w:hAnsi="Times New Roman" w:cs="Times New Roman"/>
                <w:sz w:val="24"/>
                <w:szCs w:val="24"/>
              </w:rPr>
              <w:t xml:space="preserve"> и подарим ей подарки.</w:t>
            </w:r>
          </w:p>
          <w:p w14:paraId="7FCE1CF0" w14:textId="77777777" w:rsidR="0018590B" w:rsidRDefault="0018590B" w:rsidP="0018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92138" w14:textId="77777777" w:rsidR="004A0CA5" w:rsidRDefault="004A0CA5" w:rsidP="00185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C28E7" w14:textId="77777777" w:rsidR="004A0CA5" w:rsidRPr="0018590B" w:rsidRDefault="004A0CA5" w:rsidP="00185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тель (говорит от имени</w:t>
            </w:r>
          </w:p>
          <w:p w14:paraId="7879EB4C" w14:textId="77777777" w:rsidR="004A0CA5" w:rsidRPr="004A0CA5" w:rsidRDefault="004A0CA5" w:rsidP="004A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снежк</w:t>
            </w:r>
            <w:r w:rsidR="00784A61">
              <w:rPr>
                <w:rFonts w:ascii="Times New Roman" w:hAnsi="Times New Roman" w:cs="Times New Roman"/>
                <w:sz w:val="24"/>
                <w:szCs w:val="24"/>
              </w:rPr>
              <w:t xml:space="preserve">и) </w:t>
            </w:r>
            <w:r w:rsidRPr="004A0CA5">
              <w:rPr>
                <w:rFonts w:ascii="Times New Roman" w:hAnsi="Times New Roman" w:cs="Times New Roman"/>
                <w:sz w:val="24"/>
                <w:szCs w:val="24"/>
              </w:rPr>
              <w:t>большое спасибо вам, что вы меня навестили и поздравили с днем рождения, подарили мне прекрасны</w:t>
            </w:r>
            <w:r w:rsidR="00784A61">
              <w:rPr>
                <w:rFonts w:ascii="Times New Roman" w:hAnsi="Times New Roman" w:cs="Times New Roman"/>
                <w:sz w:val="24"/>
                <w:szCs w:val="24"/>
              </w:rPr>
              <w:t>е подарки. За это, я Вас угощаю, вкусными пирожными.</w:t>
            </w:r>
          </w:p>
          <w:p w14:paraId="7844CA74" w14:textId="77777777" w:rsidR="00DB1543" w:rsidRDefault="00784A61" w:rsidP="004A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A0CA5" w:rsidRPr="004A0CA5">
              <w:rPr>
                <w:rFonts w:ascii="Times New Roman" w:hAnsi="Times New Roman" w:cs="Times New Roman"/>
                <w:sz w:val="24"/>
                <w:szCs w:val="24"/>
              </w:rPr>
              <w:t>окрутились, покрутились, в ребят превратились (снимают колпаки гномиков).</w:t>
            </w:r>
          </w:p>
        </w:tc>
        <w:tc>
          <w:tcPr>
            <w:tcW w:w="3119" w:type="dxa"/>
          </w:tcPr>
          <w:p w14:paraId="0217AA1F" w14:textId="77777777" w:rsidR="00DB1543" w:rsidRDefault="00244393" w:rsidP="00BB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гадывают загадку.</w:t>
            </w:r>
          </w:p>
          <w:p w14:paraId="60E622FA" w14:textId="77777777" w:rsidR="00244393" w:rsidRDefault="00244393" w:rsidP="00BB2FBF">
            <w:pPr>
              <w:rPr>
                <w:rFonts w:ascii="Times New Roman" w:hAnsi="Times New Roman" w:cs="Times New Roman"/>
              </w:rPr>
            </w:pPr>
          </w:p>
          <w:p w14:paraId="77D8C81B" w14:textId="77777777" w:rsidR="00244393" w:rsidRDefault="00244393" w:rsidP="00BB2FBF">
            <w:pPr>
              <w:rPr>
                <w:rFonts w:ascii="Times New Roman" w:hAnsi="Times New Roman" w:cs="Times New Roman"/>
              </w:rPr>
            </w:pPr>
          </w:p>
          <w:p w14:paraId="5281AB3E" w14:textId="77777777" w:rsidR="00244393" w:rsidRDefault="00244393" w:rsidP="00BB2FBF">
            <w:pPr>
              <w:rPr>
                <w:rFonts w:ascii="Times New Roman" w:hAnsi="Times New Roman" w:cs="Times New Roman"/>
              </w:rPr>
            </w:pPr>
          </w:p>
          <w:p w14:paraId="5393580B" w14:textId="77777777" w:rsidR="00244393" w:rsidRDefault="00244393" w:rsidP="00BB2FBF">
            <w:pPr>
              <w:rPr>
                <w:rFonts w:ascii="Times New Roman" w:hAnsi="Times New Roman" w:cs="Times New Roman"/>
              </w:rPr>
            </w:pPr>
          </w:p>
          <w:p w14:paraId="56A574C3" w14:textId="77777777" w:rsidR="00244393" w:rsidRDefault="00244393" w:rsidP="00BB2FBF">
            <w:pPr>
              <w:rPr>
                <w:rFonts w:ascii="Times New Roman" w:hAnsi="Times New Roman" w:cs="Times New Roman"/>
              </w:rPr>
            </w:pPr>
          </w:p>
          <w:p w14:paraId="247D43B8" w14:textId="77777777" w:rsidR="00244393" w:rsidRDefault="00244393" w:rsidP="00BB2FBF">
            <w:pPr>
              <w:rPr>
                <w:rFonts w:ascii="Times New Roman" w:hAnsi="Times New Roman" w:cs="Times New Roman"/>
              </w:rPr>
            </w:pPr>
          </w:p>
          <w:p w14:paraId="749BAC61" w14:textId="77777777" w:rsidR="00244393" w:rsidRDefault="00244393" w:rsidP="00BB2FBF">
            <w:pPr>
              <w:rPr>
                <w:rFonts w:ascii="Times New Roman" w:hAnsi="Times New Roman" w:cs="Times New Roman"/>
              </w:rPr>
            </w:pPr>
          </w:p>
          <w:p w14:paraId="1330EA78" w14:textId="77777777" w:rsidR="00244393" w:rsidRDefault="00244393" w:rsidP="00BB2FBF">
            <w:pPr>
              <w:rPr>
                <w:rFonts w:ascii="Times New Roman" w:hAnsi="Times New Roman" w:cs="Times New Roman"/>
              </w:rPr>
            </w:pPr>
          </w:p>
          <w:p w14:paraId="569FC05B" w14:textId="77777777" w:rsidR="00244393" w:rsidRDefault="00244393" w:rsidP="00BB2FBF">
            <w:pPr>
              <w:rPr>
                <w:rFonts w:ascii="Times New Roman" w:hAnsi="Times New Roman" w:cs="Times New Roman"/>
              </w:rPr>
            </w:pPr>
          </w:p>
          <w:p w14:paraId="49A336D4" w14:textId="77777777" w:rsidR="00244393" w:rsidRDefault="00244393" w:rsidP="00BB2FBF">
            <w:pPr>
              <w:rPr>
                <w:rFonts w:ascii="Times New Roman" w:hAnsi="Times New Roman" w:cs="Times New Roman"/>
              </w:rPr>
            </w:pPr>
          </w:p>
          <w:p w14:paraId="157B3FB4" w14:textId="77777777" w:rsidR="00244393" w:rsidRDefault="00244393" w:rsidP="00BB2FBF">
            <w:pPr>
              <w:rPr>
                <w:rFonts w:ascii="Times New Roman" w:hAnsi="Times New Roman" w:cs="Times New Roman"/>
              </w:rPr>
            </w:pPr>
          </w:p>
          <w:p w14:paraId="3447AA51" w14:textId="77777777" w:rsidR="00244393" w:rsidRDefault="00244393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игровые </w:t>
            </w:r>
            <w:r w:rsidR="00ED6AB5">
              <w:rPr>
                <w:rFonts w:ascii="Times New Roman" w:hAnsi="Times New Roman" w:cs="Times New Roman"/>
                <w:sz w:val="24"/>
                <w:szCs w:val="24"/>
              </w:rPr>
              <w:t>задания, на интерактивной доске.</w:t>
            </w:r>
          </w:p>
          <w:p w14:paraId="3C5DBBAB" w14:textId="77777777" w:rsidR="00ED6AB5" w:rsidRDefault="00ED6AB5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56B94" w14:textId="77777777" w:rsidR="00ED6AB5" w:rsidRDefault="00ED6AB5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D1283" w14:textId="77777777" w:rsidR="00ED6AB5" w:rsidRDefault="00ED6AB5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C0E44" w14:textId="77777777" w:rsidR="00ED6AB5" w:rsidRDefault="00ED6AB5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гимнастику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.</w:t>
            </w:r>
          </w:p>
          <w:p w14:paraId="4D2C4F5F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DD557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E3EAD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7450C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09ACC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F8236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3466E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1CA9F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6F560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045E1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5B90E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932A4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88E47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70553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3F83A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68FF5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D5709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0D47B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42EDA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63591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14:paraId="2271C362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орт.</w:t>
            </w:r>
            <w:r w:rsidRPr="00185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90B">
              <w:rPr>
                <w:rFonts w:ascii="Times New Roman" w:hAnsi="Times New Roman" w:cs="Times New Roman"/>
                <w:sz w:val="24"/>
                <w:szCs w:val="24"/>
              </w:rPr>
              <w:t>н не украш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C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6159ED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38BFA" w14:textId="77777777" w:rsidR="0018590B" w:rsidRDefault="0018590B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ают поверхность торта, камуш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б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DDB61B" w14:textId="77777777" w:rsidR="004A0CA5" w:rsidRDefault="004A0CA5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02FAC" w14:textId="77777777" w:rsidR="004A0CA5" w:rsidRDefault="004A0CA5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18D1D" w14:textId="77777777" w:rsidR="004A0CA5" w:rsidRDefault="004A0CA5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F4AC7" w14:textId="77777777" w:rsidR="004A0CA5" w:rsidRDefault="004A0CA5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4ABCE" w14:textId="77777777" w:rsidR="004A0CA5" w:rsidRDefault="004A0CA5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FCCD0" w14:textId="77777777" w:rsidR="004A0CA5" w:rsidRDefault="004A0CA5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10C45" w14:textId="77777777" w:rsidR="004A0CA5" w:rsidRDefault="004A0CA5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вопро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рки, </w:t>
            </w:r>
            <w:r w:rsidRPr="0018590B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яют</w:t>
            </w:r>
            <w:proofErr w:type="gramEnd"/>
            <w:r w:rsidRPr="0018590B">
              <w:rPr>
                <w:rFonts w:ascii="Times New Roman" w:hAnsi="Times New Roman" w:cs="Times New Roman"/>
                <w:sz w:val="24"/>
                <w:szCs w:val="24"/>
              </w:rPr>
              <w:t xml:space="preserve"> (бусы,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0A28F" w14:textId="77777777" w:rsidR="004A0CA5" w:rsidRDefault="004A0CA5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92C95" w14:textId="77777777" w:rsidR="004A0CA5" w:rsidRDefault="004A0CA5" w:rsidP="00BB2FBF">
            <w:pPr>
              <w:rPr>
                <w:rFonts w:ascii="Times New Roman" w:hAnsi="Times New Roman" w:cs="Times New Roman"/>
              </w:rPr>
            </w:pPr>
          </w:p>
          <w:p w14:paraId="2840016F" w14:textId="77777777" w:rsidR="004A0CA5" w:rsidRDefault="004A0CA5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590B">
              <w:rPr>
                <w:rFonts w:ascii="Times New Roman" w:hAnsi="Times New Roman" w:cs="Times New Roman"/>
                <w:sz w:val="24"/>
                <w:szCs w:val="24"/>
              </w:rPr>
              <w:t>ыполняют задания (с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карточки, на шнурок продевают </w:t>
            </w:r>
            <w:r w:rsidRPr="0018590B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).</w:t>
            </w:r>
          </w:p>
          <w:p w14:paraId="3A83C6BB" w14:textId="77777777" w:rsidR="004A0CA5" w:rsidRDefault="004A0CA5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BD1BE" w14:textId="77777777" w:rsidR="004A0CA5" w:rsidRDefault="004A0CA5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A4FBE" w14:textId="77777777" w:rsidR="004A0CA5" w:rsidRDefault="004A0CA5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2379D" w14:textId="77777777" w:rsidR="004A0CA5" w:rsidRDefault="004A0CA5" w:rsidP="00BB2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C6B29" w14:textId="77777777" w:rsidR="004A0CA5" w:rsidRDefault="004A0CA5" w:rsidP="00BB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интерес к сказочному персонажу.</w:t>
            </w:r>
          </w:p>
          <w:p w14:paraId="7D77D7A9" w14:textId="77777777" w:rsidR="004A0CA5" w:rsidRDefault="004A0CA5" w:rsidP="00BB2FBF">
            <w:pPr>
              <w:rPr>
                <w:rFonts w:ascii="Times New Roman" w:hAnsi="Times New Roman" w:cs="Times New Roman"/>
              </w:rPr>
            </w:pPr>
          </w:p>
          <w:p w14:paraId="79997171" w14:textId="77777777" w:rsidR="004A0CA5" w:rsidRDefault="004A0CA5" w:rsidP="00BB2FBF">
            <w:pPr>
              <w:rPr>
                <w:rFonts w:ascii="Times New Roman" w:hAnsi="Times New Roman" w:cs="Times New Roman"/>
              </w:rPr>
            </w:pPr>
          </w:p>
          <w:p w14:paraId="0EA1F06B" w14:textId="77777777" w:rsidR="004A0CA5" w:rsidRDefault="004A0CA5" w:rsidP="00BB2FBF">
            <w:pPr>
              <w:rPr>
                <w:rFonts w:ascii="Times New Roman" w:hAnsi="Times New Roman" w:cs="Times New Roman"/>
              </w:rPr>
            </w:pPr>
          </w:p>
          <w:p w14:paraId="7590EFCA" w14:textId="77777777" w:rsidR="004A0CA5" w:rsidRDefault="004A0CA5" w:rsidP="00BB2FBF">
            <w:pPr>
              <w:rPr>
                <w:rFonts w:ascii="Times New Roman" w:hAnsi="Times New Roman" w:cs="Times New Roman"/>
              </w:rPr>
            </w:pPr>
          </w:p>
          <w:p w14:paraId="544C1E0E" w14:textId="77777777" w:rsidR="004A0CA5" w:rsidRDefault="004A0CA5" w:rsidP="00BB2FBF">
            <w:pPr>
              <w:rPr>
                <w:rFonts w:ascii="Times New Roman" w:hAnsi="Times New Roman" w:cs="Times New Roman"/>
              </w:rPr>
            </w:pPr>
          </w:p>
          <w:p w14:paraId="0729DABA" w14:textId="77777777" w:rsidR="004A0CA5" w:rsidRDefault="004A0CA5" w:rsidP="00BB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ют свои пожелания.</w:t>
            </w:r>
            <w:r w:rsidR="00784A61">
              <w:rPr>
                <w:rFonts w:ascii="Times New Roman" w:hAnsi="Times New Roman" w:cs="Times New Roman"/>
              </w:rPr>
              <w:t xml:space="preserve"> Вручают подарки.</w:t>
            </w:r>
          </w:p>
          <w:p w14:paraId="6BB8CAAA" w14:textId="77777777" w:rsidR="004A0CA5" w:rsidRDefault="004A0CA5" w:rsidP="00BB2FBF">
            <w:pPr>
              <w:rPr>
                <w:rFonts w:ascii="Times New Roman" w:hAnsi="Times New Roman" w:cs="Times New Roman"/>
              </w:rPr>
            </w:pPr>
          </w:p>
          <w:p w14:paraId="2B43C555" w14:textId="77777777" w:rsidR="004A0CA5" w:rsidRDefault="004A0CA5" w:rsidP="00BB2FBF">
            <w:pPr>
              <w:rPr>
                <w:rFonts w:ascii="Times New Roman" w:hAnsi="Times New Roman" w:cs="Times New Roman"/>
              </w:rPr>
            </w:pPr>
          </w:p>
          <w:p w14:paraId="61F6252B" w14:textId="77777777" w:rsidR="004A0CA5" w:rsidRDefault="004A0CA5" w:rsidP="00BB2FBF">
            <w:pPr>
              <w:rPr>
                <w:rFonts w:ascii="Times New Roman" w:hAnsi="Times New Roman" w:cs="Times New Roman"/>
              </w:rPr>
            </w:pPr>
          </w:p>
          <w:p w14:paraId="3AFCD3EA" w14:textId="77777777" w:rsidR="004A0CA5" w:rsidRDefault="00784A61" w:rsidP="00BB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и благодарят Белоснежку.</w:t>
            </w:r>
          </w:p>
          <w:p w14:paraId="105A8410" w14:textId="77777777" w:rsidR="00784A61" w:rsidRDefault="00784A61" w:rsidP="00BB2FBF">
            <w:pPr>
              <w:rPr>
                <w:rFonts w:ascii="Times New Roman" w:hAnsi="Times New Roman" w:cs="Times New Roman"/>
              </w:rPr>
            </w:pPr>
          </w:p>
          <w:p w14:paraId="7B891B4C" w14:textId="77777777" w:rsidR="00784A61" w:rsidRDefault="00784A61" w:rsidP="00BB2FBF">
            <w:pPr>
              <w:rPr>
                <w:rFonts w:ascii="Times New Roman" w:hAnsi="Times New Roman" w:cs="Times New Roman"/>
              </w:rPr>
            </w:pPr>
          </w:p>
          <w:p w14:paraId="55E9295F" w14:textId="77777777" w:rsidR="00784A61" w:rsidRDefault="00784A61" w:rsidP="00BB2FBF">
            <w:pPr>
              <w:rPr>
                <w:rFonts w:ascii="Times New Roman" w:hAnsi="Times New Roman" w:cs="Times New Roman"/>
              </w:rPr>
            </w:pPr>
          </w:p>
          <w:p w14:paraId="6CE4F79A" w14:textId="77777777" w:rsidR="00784A61" w:rsidRDefault="00784A61" w:rsidP="00BB2FBF">
            <w:pPr>
              <w:rPr>
                <w:rFonts w:ascii="Times New Roman" w:hAnsi="Times New Roman" w:cs="Times New Roman"/>
              </w:rPr>
            </w:pPr>
          </w:p>
          <w:p w14:paraId="26FBC3D6" w14:textId="77777777" w:rsidR="00784A61" w:rsidRDefault="00784A61" w:rsidP="00BB2FBF">
            <w:pPr>
              <w:rPr>
                <w:rFonts w:ascii="Times New Roman" w:hAnsi="Times New Roman" w:cs="Times New Roman"/>
              </w:rPr>
            </w:pPr>
          </w:p>
          <w:p w14:paraId="2394AA02" w14:textId="77777777" w:rsidR="00784A61" w:rsidRDefault="00784A61" w:rsidP="00BB2FBF">
            <w:pPr>
              <w:rPr>
                <w:rFonts w:ascii="Times New Roman" w:hAnsi="Times New Roman" w:cs="Times New Roman"/>
              </w:rPr>
            </w:pPr>
          </w:p>
          <w:p w14:paraId="194ACA39" w14:textId="77777777" w:rsidR="00784A61" w:rsidRDefault="00784A61" w:rsidP="00BB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вращение в детей. Снимают колпаки.</w:t>
            </w:r>
          </w:p>
        </w:tc>
        <w:tc>
          <w:tcPr>
            <w:tcW w:w="2551" w:type="dxa"/>
          </w:tcPr>
          <w:p w14:paraId="653CA8B9" w14:textId="77777777" w:rsidR="00DB1543" w:rsidRDefault="00244393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гадка,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ы</w:t>
            </w:r>
            <w:r w:rsidR="00ED6A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задания.</w:t>
            </w:r>
            <w:r w:rsidR="004A0C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приятие материала.</w:t>
            </w:r>
          </w:p>
          <w:p w14:paraId="6321AE00" w14:textId="77777777" w:rsidR="00ED6AB5" w:rsidRDefault="00ED6AB5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E1D2C50" w14:textId="77777777" w:rsidR="00ED6AB5" w:rsidRDefault="00ED6AB5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039CBA2" w14:textId="77777777" w:rsidR="00ED6AB5" w:rsidRDefault="00ED6AB5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45E623" w14:textId="77777777" w:rsidR="00ED6AB5" w:rsidRDefault="00ED6AB5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9A8FDA" w14:textId="77777777" w:rsidR="00ED6AB5" w:rsidRDefault="00ED6AB5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8D6E71" w14:textId="77777777" w:rsidR="00ED6AB5" w:rsidRDefault="00ED6AB5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D2D37E" w14:textId="77777777" w:rsidR="00ED6AB5" w:rsidRDefault="00ED6AB5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B087EEF" w14:textId="77777777" w:rsidR="00ED6AB5" w:rsidRDefault="00ED6AB5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FFA81D3" w14:textId="77777777" w:rsidR="00ED6AB5" w:rsidRDefault="00ED6AB5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8533DD1" w14:textId="77777777" w:rsidR="00ED6AB5" w:rsidRDefault="00ED6AB5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773D50" w14:textId="77777777" w:rsidR="00ED6AB5" w:rsidRDefault="00ED6AB5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77FD5B" w14:textId="77777777" w:rsidR="00ED6AB5" w:rsidRDefault="00ED6AB5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3F56FD" w14:textId="77777777" w:rsidR="00ED6AB5" w:rsidRDefault="00ED6AB5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3F8F3F7" w14:textId="77777777" w:rsidR="00ED6AB5" w:rsidRDefault="00ED6AB5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B40C38" w14:textId="77777777" w:rsidR="00ED6AB5" w:rsidRDefault="00ED6AB5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мнастика</w:t>
            </w:r>
          </w:p>
          <w:p w14:paraId="264590BE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CE9F0A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2B8308D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2B7CF9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6617B9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A9080D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CA68728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9BD85C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4C803A9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4133C0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86B1FEB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0B46C0A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4A1842A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581282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CAB122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FA5020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E0AF3E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DAFD2A4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D308D75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AAF9DF7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4BEC1C" w14:textId="77777777" w:rsidR="00DB1C0D" w:rsidRDefault="00DB1C0D" w:rsidP="00DB1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гровые задания, пояснение, объяснение, указание.</w:t>
            </w:r>
          </w:p>
          <w:p w14:paraId="41ADF724" w14:textId="77777777" w:rsidR="00DB1C0D" w:rsidRDefault="00DB1C0D" w:rsidP="00DB1C0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риятие материала.</w:t>
            </w:r>
          </w:p>
        </w:tc>
        <w:tc>
          <w:tcPr>
            <w:tcW w:w="2204" w:type="dxa"/>
          </w:tcPr>
          <w:p w14:paraId="49EEFB6A" w14:textId="77777777" w:rsidR="00DB1543" w:rsidRDefault="00244393" w:rsidP="00EE59D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Дети</w:t>
            </w:r>
            <w:r w:rsidR="00ED6AB5">
              <w:rPr>
                <w:rFonts w:ascii="Times New Roman" w:eastAsia="Calibri" w:hAnsi="Times New Roman" w:cs="Times New Roman"/>
              </w:rPr>
              <w:t xml:space="preserve"> приступают к выполнению задания.</w:t>
            </w:r>
          </w:p>
          <w:p w14:paraId="702FFB74" w14:textId="77777777" w:rsidR="00ED6AB5" w:rsidRDefault="00ED6AB5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7BCE8B32" w14:textId="77777777" w:rsidR="00ED6AB5" w:rsidRDefault="00ED6AB5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3DBEF952" w14:textId="77777777" w:rsidR="00ED6AB5" w:rsidRDefault="00ED6AB5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626F97E1" w14:textId="77777777" w:rsidR="00ED6AB5" w:rsidRDefault="00ED6AB5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6E226B73" w14:textId="77777777" w:rsidR="00ED6AB5" w:rsidRDefault="00ED6AB5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39811D61" w14:textId="77777777" w:rsidR="00ED6AB5" w:rsidRDefault="00ED6AB5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2950DCCB" w14:textId="77777777" w:rsidR="00ED6AB5" w:rsidRDefault="00ED6AB5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1E332753" w14:textId="77777777" w:rsidR="00ED6AB5" w:rsidRDefault="00ED6AB5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2B784AE2" w14:textId="77777777" w:rsidR="00ED6AB5" w:rsidRDefault="00ED6AB5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40DD8EA0" w14:textId="77777777" w:rsidR="00ED6AB5" w:rsidRDefault="00ED6AB5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0EB577C1" w14:textId="77777777" w:rsidR="00ED6AB5" w:rsidRDefault="00ED6AB5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62BFE29B" w14:textId="77777777" w:rsidR="00ED6AB5" w:rsidRDefault="00ED6AB5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766536B0" w14:textId="77777777" w:rsidR="00ED6AB5" w:rsidRDefault="00ED6AB5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23EFEABC" w14:textId="77777777" w:rsidR="00ED6AB5" w:rsidRDefault="00ED6AB5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460CFE3F" w14:textId="77777777" w:rsidR="00ED6AB5" w:rsidRDefault="00ED6AB5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7B828974" w14:textId="77777777" w:rsidR="00ED6AB5" w:rsidRDefault="00ED6AB5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59E02DC9" w14:textId="77777777" w:rsidR="00ED6AB5" w:rsidRDefault="00ED6AB5" w:rsidP="00EE59D6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ти выполняют </w:t>
            </w:r>
            <w:r>
              <w:rPr>
                <w:rFonts w:ascii="Times New Roman" w:eastAsia="Calibri" w:hAnsi="Times New Roman" w:cs="Times New Roman"/>
              </w:rPr>
              <w:lastRenderedPageBreak/>
              <w:t>движения согласно тексту.</w:t>
            </w:r>
          </w:p>
          <w:p w14:paraId="08496199" w14:textId="77777777" w:rsidR="006E51E9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0231DB70" w14:textId="77777777" w:rsidR="006E51E9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4DBC1BA6" w14:textId="77777777" w:rsidR="006E51E9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447D7F7B" w14:textId="77777777" w:rsidR="006E51E9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1D9069CD" w14:textId="77777777" w:rsidR="006E51E9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4837A853" w14:textId="77777777" w:rsidR="006E51E9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1A41639A" w14:textId="77777777" w:rsidR="006E51E9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5996D08D" w14:textId="77777777" w:rsidR="006E51E9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09CBA79D" w14:textId="77777777" w:rsidR="006E51E9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64E9E536" w14:textId="77777777" w:rsidR="006E51E9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7C0B24C7" w14:textId="77777777" w:rsidR="006E51E9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528ED02A" w14:textId="77777777" w:rsidR="006E51E9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4BD4CE6C" w14:textId="77777777" w:rsidR="006E51E9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3DFFE60B" w14:textId="77777777" w:rsidR="006E51E9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1D29018D" w14:textId="77777777" w:rsidR="006E51E9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492D31A0" w14:textId="77777777" w:rsidR="006E51E9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65D591D4" w14:textId="77777777" w:rsidR="006E51E9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4D484F87" w14:textId="77777777" w:rsidR="006E51E9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6A1FBBE4" w14:textId="77777777" w:rsidR="006E51E9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14:paraId="5E780F77" w14:textId="77777777" w:rsidR="006E51E9" w:rsidRPr="004066C7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E51E9">
              <w:rPr>
                <w:rFonts w:ascii="Times New Roman" w:eastAsia="Calibri" w:hAnsi="Times New Roman" w:cs="Times New Roman"/>
              </w:rPr>
              <w:t>Дети проявляют желание, интерес, любознательность, творчество, активность в выполнении предложенных заданий</w:t>
            </w:r>
          </w:p>
        </w:tc>
      </w:tr>
      <w:tr w:rsidR="00784A61" w14:paraId="066BD12C" w14:textId="77777777" w:rsidTr="00623B3F">
        <w:trPr>
          <w:trHeight w:val="487"/>
        </w:trPr>
        <w:tc>
          <w:tcPr>
            <w:tcW w:w="14786" w:type="dxa"/>
            <w:gridSpan w:val="5"/>
          </w:tcPr>
          <w:p w14:paraId="04889293" w14:textId="77777777" w:rsidR="00784A61" w:rsidRDefault="00784A61" w:rsidP="00EE59D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52737">
              <w:rPr>
                <w:rFonts w:ascii="Times New Roman" w:eastAsia="Calibri" w:hAnsi="Times New Roman" w:cs="Times New Roman"/>
                <w:b/>
                <w:color w:val="000000" w:themeColor="text1"/>
                <w:lang w:val="en-US"/>
              </w:rPr>
              <w:lastRenderedPageBreak/>
              <w:t>III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. Заключительный этап (1</w:t>
            </w:r>
            <w:r w:rsidRPr="00D52737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 мин)</w:t>
            </w:r>
          </w:p>
        </w:tc>
      </w:tr>
      <w:tr w:rsidR="00784A61" w14:paraId="5DD63BD9" w14:textId="77777777" w:rsidTr="00784A61">
        <w:trPr>
          <w:trHeight w:val="487"/>
        </w:trPr>
        <w:tc>
          <w:tcPr>
            <w:tcW w:w="2957" w:type="dxa"/>
          </w:tcPr>
          <w:p w14:paraId="71442833" w14:textId="77777777" w:rsidR="006E51E9" w:rsidRPr="00547D46" w:rsidRDefault="006E51E9" w:rsidP="006E51E9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547D46">
              <w:rPr>
                <w:rFonts w:ascii="Times New Roman" w:hAnsi="Times New Roman" w:cs="Times New Roman"/>
                <w:color w:val="000000" w:themeColor="text1"/>
              </w:rPr>
              <w:t>Рефлексия.</w:t>
            </w:r>
          </w:p>
          <w:p w14:paraId="5EC7149A" w14:textId="77777777" w:rsidR="006E51E9" w:rsidRPr="00547D46" w:rsidRDefault="006E51E9" w:rsidP="006E51E9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547D46">
              <w:rPr>
                <w:rFonts w:ascii="Times New Roman" w:hAnsi="Times New Roman" w:cs="Times New Roman"/>
                <w:color w:val="000000" w:themeColor="text1"/>
              </w:rPr>
              <w:t>Подведение итога, организация рефлексии.</w:t>
            </w:r>
          </w:p>
          <w:p w14:paraId="166E3D53" w14:textId="77777777" w:rsidR="00784A61" w:rsidRPr="006E51E9" w:rsidRDefault="00784A61" w:rsidP="004A0CA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3955" w:type="dxa"/>
          </w:tcPr>
          <w:p w14:paraId="1E3369C7" w14:textId="77777777" w:rsidR="006E51E9" w:rsidRDefault="006E51E9" w:rsidP="006E51E9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Вам понравилось выполнять задание?</w:t>
            </w:r>
          </w:p>
          <w:p w14:paraId="356DBBDA" w14:textId="77777777" w:rsidR="006E51E9" w:rsidRDefault="006E51E9" w:rsidP="006E51E9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Какое задание было самым легким?</w:t>
            </w:r>
          </w:p>
          <w:p w14:paraId="4DCC7BC0" w14:textId="77777777" w:rsidR="006E51E9" w:rsidRDefault="006E51E9" w:rsidP="006E51E9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У кого было день рождение?</w:t>
            </w:r>
          </w:p>
          <w:p w14:paraId="38B4619F" w14:textId="77777777" w:rsidR="006E51E9" w:rsidRDefault="006E51E9" w:rsidP="006E51E9">
            <w:pPr>
              <w:pStyle w:val="a7"/>
              <w:shd w:val="clear" w:color="auto" w:fill="FFFFFF"/>
              <w:spacing w:before="0" w:beforeAutospacing="0" w:after="0" w:afterAutospacing="0"/>
            </w:pPr>
          </w:p>
          <w:p w14:paraId="7B11E7AD" w14:textId="71A03158" w:rsidR="00784A61" w:rsidRDefault="006E51E9" w:rsidP="006E51E9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 xml:space="preserve">Перед вами лежат фонарики. Если вам понравилось занятие прикрепите к гномику с синем колпачком, а если не понравилось </w:t>
            </w:r>
            <w:r w:rsidR="005C4CA2">
              <w:t>к гномику</w:t>
            </w:r>
            <w:r>
              <w:t xml:space="preserve"> с красным колпачком.</w:t>
            </w:r>
          </w:p>
        </w:tc>
        <w:tc>
          <w:tcPr>
            <w:tcW w:w="3119" w:type="dxa"/>
          </w:tcPr>
          <w:p w14:paraId="78F1CCA8" w14:textId="77777777" w:rsidR="00784A61" w:rsidRDefault="006E51E9" w:rsidP="00BB2FB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7D46">
              <w:rPr>
                <w:rFonts w:ascii="Times New Roman" w:hAnsi="Times New Roman" w:cs="Times New Roman"/>
                <w:color w:val="000000" w:themeColor="text1"/>
              </w:rPr>
              <w:t xml:space="preserve">Рассказывают, что понравилось на занятии, что </w:t>
            </w:r>
            <w:r>
              <w:rPr>
                <w:rFonts w:ascii="Times New Roman" w:hAnsi="Times New Roman" w:cs="Times New Roman"/>
                <w:color w:val="000000" w:themeColor="text1"/>
              </w:rPr>
              <w:t>заинтересовало. Кого поздравляли с днем рождения.</w:t>
            </w:r>
          </w:p>
          <w:p w14:paraId="6F455020" w14:textId="77777777" w:rsidR="006E51E9" w:rsidRDefault="006E51E9" w:rsidP="00BB2FB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11FC8A5" w14:textId="77777777" w:rsidR="006E51E9" w:rsidRDefault="006E51E9" w:rsidP="00BB2FB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6146DF" w14:textId="77777777" w:rsidR="006E51E9" w:rsidRDefault="006E51E9" w:rsidP="00BB2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ценивают занятия (на мольберте прикреплены два гномика синий и красный, с помощью фонариков).</w:t>
            </w:r>
          </w:p>
        </w:tc>
        <w:tc>
          <w:tcPr>
            <w:tcW w:w="2551" w:type="dxa"/>
          </w:tcPr>
          <w:p w14:paraId="6DE8A62F" w14:textId="77777777" w:rsidR="00784A61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DB1C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шение проблемной ситу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3C5CBA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3BE0497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C2F776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19C4534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17C5D7" w14:textId="77777777" w:rsidR="00DB1C0D" w:rsidRP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B1C0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Демонстрация.</w:t>
            </w:r>
          </w:p>
          <w:p w14:paraId="620D9CCC" w14:textId="77777777" w:rsidR="00DB1C0D" w:rsidRDefault="00DB1C0D" w:rsidP="00BB2FB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14:paraId="3F453A31" w14:textId="77777777" w:rsidR="00784A61" w:rsidRDefault="006E51E9" w:rsidP="00EE59D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7D6A4C">
              <w:rPr>
                <w:rFonts w:ascii="Times New Roman" w:eastAsia="Calibri" w:hAnsi="Times New Roman" w:cs="Times New Roman"/>
              </w:rPr>
              <w:t>Дети делятся приобретённым опытом и впечатлениями друг с другом.</w:t>
            </w:r>
          </w:p>
        </w:tc>
      </w:tr>
    </w:tbl>
    <w:p w14:paraId="7EC2C9B2" w14:textId="77777777" w:rsidR="00E754F9" w:rsidRDefault="00E754F9" w:rsidP="00BB6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1C0B803" w14:textId="77777777" w:rsidR="00E754F9" w:rsidRDefault="00E754F9" w:rsidP="00BB6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296018CB" w14:textId="77777777" w:rsidR="00E754F9" w:rsidRDefault="00E754F9" w:rsidP="00BB6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6A3E515" w14:textId="77777777" w:rsidR="00E754F9" w:rsidRDefault="00E754F9" w:rsidP="00BB6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8983F74" w14:textId="77777777" w:rsidR="00E754F9" w:rsidRDefault="00E754F9" w:rsidP="00BB6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3C72367" w14:textId="77777777" w:rsidR="00E754F9" w:rsidRDefault="00E754F9" w:rsidP="00BB6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9A5ED3A" w14:textId="77777777" w:rsidR="00E754F9" w:rsidRDefault="00E754F9" w:rsidP="00BB6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D8A967E" w14:textId="77777777" w:rsidR="00E754F9" w:rsidRDefault="00E754F9" w:rsidP="00BB6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8BC6A77" w14:textId="77777777" w:rsidR="00E754F9" w:rsidRDefault="00E754F9" w:rsidP="00BB6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F4D3975" w14:textId="77777777" w:rsidR="00E754F9" w:rsidRDefault="00E754F9" w:rsidP="00BB6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0A242BA" w14:textId="77777777" w:rsidR="00E754F9" w:rsidRDefault="00E754F9" w:rsidP="00BB6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BE6B1E8" w14:textId="77777777" w:rsidR="00E754F9" w:rsidRDefault="00E754F9" w:rsidP="00BB6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C441767" w14:textId="77777777" w:rsidR="00E754F9" w:rsidRDefault="00E754F9" w:rsidP="00BB6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B42A9A7" w14:textId="77777777" w:rsidR="00BB6C1C" w:rsidRDefault="00BB6C1C" w:rsidP="00BB6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7734057" w14:textId="77777777" w:rsidR="00E754F9" w:rsidRDefault="00E754F9" w:rsidP="00BB6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sectPr w:rsidR="00E754F9" w:rsidSect="00BB6C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9DAF" w14:textId="77777777" w:rsidR="00623B3F" w:rsidRDefault="00623B3F" w:rsidP="00BB6C1C">
      <w:pPr>
        <w:spacing w:after="0" w:line="240" w:lineRule="auto"/>
      </w:pPr>
      <w:r>
        <w:separator/>
      </w:r>
    </w:p>
  </w:endnote>
  <w:endnote w:type="continuationSeparator" w:id="0">
    <w:p w14:paraId="63F07351" w14:textId="77777777" w:rsidR="00623B3F" w:rsidRDefault="00623B3F" w:rsidP="00BB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463774"/>
      <w:docPartObj>
        <w:docPartGallery w:val="Page Numbers (Bottom of Page)"/>
        <w:docPartUnique/>
      </w:docPartObj>
    </w:sdtPr>
    <w:sdtEndPr/>
    <w:sdtContent>
      <w:p w14:paraId="77833BA8" w14:textId="77777777" w:rsidR="00BB6C1C" w:rsidRDefault="00BB6C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00A">
          <w:rPr>
            <w:noProof/>
          </w:rPr>
          <w:t>7</w:t>
        </w:r>
        <w:r>
          <w:fldChar w:fldCharType="end"/>
        </w:r>
      </w:p>
    </w:sdtContent>
  </w:sdt>
  <w:p w14:paraId="0094A4A1" w14:textId="77777777" w:rsidR="00BB6C1C" w:rsidRDefault="00BB6C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06D2" w14:textId="77777777" w:rsidR="00623B3F" w:rsidRDefault="00623B3F" w:rsidP="00BB6C1C">
      <w:pPr>
        <w:spacing w:after="0" w:line="240" w:lineRule="auto"/>
      </w:pPr>
      <w:r>
        <w:separator/>
      </w:r>
    </w:p>
  </w:footnote>
  <w:footnote w:type="continuationSeparator" w:id="0">
    <w:p w14:paraId="084F8927" w14:textId="77777777" w:rsidR="00623B3F" w:rsidRDefault="00623B3F" w:rsidP="00BB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A69"/>
    <w:multiLevelType w:val="multilevel"/>
    <w:tmpl w:val="6886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F06"/>
    <w:rsid w:val="000348B7"/>
    <w:rsid w:val="00111FBD"/>
    <w:rsid w:val="0018590B"/>
    <w:rsid w:val="001A4D0F"/>
    <w:rsid w:val="00224D7E"/>
    <w:rsid w:val="00244393"/>
    <w:rsid w:val="002A2FCC"/>
    <w:rsid w:val="002B56FA"/>
    <w:rsid w:val="002C763A"/>
    <w:rsid w:val="00307F35"/>
    <w:rsid w:val="00357BE5"/>
    <w:rsid w:val="00381207"/>
    <w:rsid w:val="00441EAB"/>
    <w:rsid w:val="004A0CA5"/>
    <w:rsid w:val="004B0D99"/>
    <w:rsid w:val="004E0A19"/>
    <w:rsid w:val="00532E78"/>
    <w:rsid w:val="005C4CA2"/>
    <w:rsid w:val="005E178B"/>
    <w:rsid w:val="00623B3F"/>
    <w:rsid w:val="006E51E9"/>
    <w:rsid w:val="006F100A"/>
    <w:rsid w:val="007066EE"/>
    <w:rsid w:val="00773ECE"/>
    <w:rsid w:val="00784A61"/>
    <w:rsid w:val="007944E1"/>
    <w:rsid w:val="00867AEA"/>
    <w:rsid w:val="009A422E"/>
    <w:rsid w:val="009D198A"/>
    <w:rsid w:val="00AF4DD5"/>
    <w:rsid w:val="00B542B7"/>
    <w:rsid w:val="00B653A0"/>
    <w:rsid w:val="00B8263F"/>
    <w:rsid w:val="00BB2FBF"/>
    <w:rsid w:val="00BB6C1C"/>
    <w:rsid w:val="00BC29EB"/>
    <w:rsid w:val="00CB40CC"/>
    <w:rsid w:val="00CF497D"/>
    <w:rsid w:val="00D502E5"/>
    <w:rsid w:val="00DB1543"/>
    <w:rsid w:val="00DB1C0D"/>
    <w:rsid w:val="00E754F9"/>
    <w:rsid w:val="00EA2F06"/>
    <w:rsid w:val="00ED6AB5"/>
    <w:rsid w:val="00EE59D6"/>
    <w:rsid w:val="00FB6C25"/>
    <w:rsid w:val="00FB7E52"/>
    <w:rsid w:val="00FF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65594"/>
  <w15:docId w15:val="{3DA679B2-2CC1-4F77-9AC6-4E33781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6C1C"/>
  </w:style>
  <w:style w:type="paragraph" w:styleId="a5">
    <w:name w:val="footer"/>
    <w:basedOn w:val="a"/>
    <w:link w:val="a6"/>
    <w:uiPriority w:val="99"/>
    <w:unhideWhenUsed/>
    <w:rsid w:val="00BB6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6C1C"/>
  </w:style>
  <w:style w:type="paragraph" w:styleId="a7">
    <w:name w:val="Normal (Web)"/>
    <w:basedOn w:val="a"/>
    <w:uiPriority w:val="99"/>
    <w:unhideWhenUsed/>
    <w:rsid w:val="00BB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B6C1C"/>
    <w:rPr>
      <w:b/>
      <w:bCs/>
    </w:rPr>
  </w:style>
  <w:style w:type="paragraph" w:customStyle="1" w:styleId="c1">
    <w:name w:val="c1"/>
    <w:basedOn w:val="a"/>
    <w:rsid w:val="00867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67AEA"/>
  </w:style>
  <w:style w:type="table" w:styleId="a9">
    <w:name w:val="Table Grid"/>
    <w:basedOn w:val="a1"/>
    <w:uiPriority w:val="59"/>
    <w:rsid w:val="00B5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FEE1-9DCB-4C2A-826F-4532F713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спитатели</cp:lastModifiedBy>
  <cp:revision>9</cp:revision>
  <cp:lastPrinted>2022-04-06T08:58:00Z</cp:lastPrinted>
  <dcterms:created xsi:type="dcterms:W3CDTF">2022-03-31T00:49:00Z</dcterms:created>
  <dcterms:modified xsi:type="dcterms:W3CDTF">2022-04-06T09:01:00Z</dcterms:modified>
</cp:coreProperties>
</file>